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3815" w:rsidRDefault="00032CC5" w:rsidP="005C0940">
      <w:pPr>
        <w:pStyle w:val="Ttul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6703" behindDoc="1" locked="0" layoutInCell="1" allowOverlap="1">
            <wp:simplePos x="0" y="0"/>
            <wp:positionH relativeFrom="column">
              <wp:posOffset>-366874</wp:posOffset>
            </wp:positionH>
            <wp:positionV relativeFrom="paragraph">
              <wp:posOffset>-114935</wp:posOffset>
            </wp:positionV>
            <wp:extent cx="7572195" cy="10696755"/>
            <wp:effectExtent l="19050" t="0" r="0" b="0"/>
            <wp:wrapNone/>
            <wp:docPr id="3" name="Imagem 2" descr="papel-de-parede-autocolante-infantil-desenhos-infantis-papel-de-parede-desenho-infan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l-de-parede-autocolante-infantil-desenhos-infantis-papel-de-parede-desenho-infantil.jpg"/>
                    <pic:cNvPicPr/>
                  </pic:nvPicPr>
                  <pic:blipFill>
                    <a:blip r:embed="rId6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95" cy="1069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815" w:rsidRDefault="008D3815" w:rsidP="005C0940">
      <w:pPr>
        <w:pStyle w:val="Ttulo"/>
        <w:rPr>
          <w:sz w:val="20"/>
        </w:rPr>
      </w:pPr>
    </w:p>
    <w:p w:rsidR="006A5388" w:rsidRPr="00895AFF" w:rsidRDefault="002F49E5" w:rsidP="005C0940">
      <w:pPr>
        <w:pStyle w:val="Ttulo"/>
        <w:rPr>
          <w:sz w:val="20"/>
        </w:rPr>
      </w:pPr>
      <w:r w:rsidRPr="00895AFF">
        <w:rPr>
          <w:sz w:val="20"/>
        </w:rPr>
        <w:t xml:space="preserve">ESCOLA JANAUBENSE DE </w:t>
      </w:r>
      <w:r w:rsidR="009831EA">
        <w:rPr>
          <w:sz w:val="20"/>
        </w:rPr>
        <w:t>EDUCAÇÃO</w:t>
      </w:r>
      <w:r w:rsidR="00D04197" w:rsidRPr="00895AFF">
        <w:rPr>
          <w:sz w:val="20"/>
        </w:rPr>
        <w:t xml:space="preserve"> INFANTIL, FUNDAMENTAL</w:t>
      </w:r>
      <w:r w:rsidR="00C75F2D">
        <w:rPr>
          <w:sz w:val="20"/>
        </w:rPr>
        <w:t xml:space="preserve"> E MÉDIO</w:t>
      </w:r>
      <w:r w:rsidR="00D04197" w:rsidRPr="00895AFF">
        <w:rPr>
          <w:sz w:val="20"/>
        </w:rPr>
        <w:t xml:space="preserve"> </w:t>
      </w:r>
      <w:r w:rsidRPr="00895AFF">
        <w:rPr>
          <w:sz w:val="20"/>
        </w:rPr>
        <w:t>– JANAÚBA/MG</w:t>
      </w:r>
    </w:p>
    <w:tbl>
      <w:tblPr>
        <w:tblpPr w:leftFromText="141" w:rightFromText="141" w:vertAnchor="text" w:horzAnchor="margin" w:tblpY="312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9"/>
        <w:gridCol w:w="471"/>
        <w:gridCol w:w="470"/>
        <w:gridCol w:w="471"/>
        <w:gridCol w:w="471"/>
        <w:gridCol w:w="471"/>
        <w:gridCol w:w="472"/>
        <w:gridCol w:w="36"/>
        <w:gridCol w:w="442"/>
        <w:gridCol w:w="6"/>
        <w:gridCol w:w="465"/>
        <w:gridCol w:w="472"/>
        <w:gridCol w:w="472"/>
        <w:gridCol w:w="471"/>
        <w:gridCol w:w="472"/>
        <w:gridCol w:w="472"/>
        <w:gridCol w:w="474"/>
        <w:gridCol w:w="471"/>
        <w:gridCol w:w="18"/>
        <w:gridCol w:w="354"/>
        <w:gridCol w:w="100"/>
        <w:gridCol w:w="423"/>
        <w:gridCol w:w="48"/>
        <w:gridCol w:w="475"/>
        <w:gridCol w:w="53"/>
        <w:gridCol w:w="470"/>
        <w:gridCol w:w="53"/>
        <w:gridCol w:w="471"/>
        <w:gridCol w:w="472"/>
        <w:gridCol w:w="402"/>
      </w:tblGrid>
      <w:tr w:rsidR="00284CC7" w:rsidRPr="009919E8">
        <w:trPr>
          <w:cantSplit/>
          <w:trHeight w:val="234"/>
        </w:trPr>
        <w:tc>
          <w:tcPr>
            <w:tcW w:w="33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CC7" w:rsidRPr="009919E8" w:rsidRDefault="00284CC7" w:rsidP="00284CC7">
            <w:pPr>
              <w:pStyle w:val="Ttulo1"/>
              <w:jc w:val="left"/>
              <w:rPr>
                <w:rFonts w:ascii="Arial Black" w:hAnsi="Arial Black"/>
                <w:b w:val="0"/>
                <w:color w:val="auto"/>
                <w:sz w:val="18"/>
                <w:szCs w:val="18"/>
              </w:rPr>
            </w:pPr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JANEIRO                     </w:t>
            </w:r>
            <w:r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84CC7" w:rsidRPr="009919E8" w:rsidRDefault="00284CC7" w:rsidP="00284CC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CC7" w:rsidRPr="009919E8" w:rsidRDefault="00284CC7" w:rsidP="00834770">
            <w:pPr>
              <w:rPr>
                <w:rFonts w:ascii="Arial Black" w:hAnsi="Arial Black"/>
                <w:sz w:val="18"/>
                <w:szCs w:val="18"/>
              </w:rPr>
            </w:pPr>
            <w:r w:rsidRPr="009919E8">
              <w:rPr>
                <w:rFonts w:ascii="Arial Black" w:hAnsi="Arial Black"/>
                <w:sz w:val="18"/>
                <w:szCs w:val="18"/>
              </w:rPr>
              <w:t>FEVEREIRO</w:t>
            </w:r>
            <w:r>
              <w:rPr>
                <w:rFonts w:ascii="Arial Black" w:hAnsi="Arial Black"/>
                <w:sz w:val="18"/>
                <w:szCs w:val="18"/>
              </w:rPr>
              <w:t xml:space="preserve">               </w:t>
            </w:r>
            <w:r w:rsidR="00834770">
              <w:rPr>
                <w:rFonts w:ascii="Arial Black" w:hAnsi="Arial Black"/>
                <w:sz w:val="18"/>
                <w:szCs w:val="18"/>
              </w:rPr>
              <w:t>19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9919E8">
              <w:rPr>
                <w:rFonts w:ascii="Arial Black" w:hAnsi="Arial Black"/>
                <w:sz w:val="18"/>
                <w:szCs w:val="18"/>
              </w:rPr>
              <w:t>dias</w:t>
            </w:r>
          </w:p>
        </w:tc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84CC7" w:rsidRPr="009919E8" w:rsidRDefault="00284CC7" w:rsidP="00284CC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CC7" w:rsidRPr="009919E8" w:rsidRDefault="00813D04" w:rsidP="00C3383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MARÇO                       </w:t>
            </w:r>
            <w:r w:rsidR="00834770">
              <w:rPr>
                <w:rFonts w:ascii="Arial Black" w:hAnsi="Arial Black"/>
                <w:sz w:val="18"/>
                <w:szCs w:val="18"/>
              </w:rPr>
              <w:t>18</w:t>
            </w:r>
            <w:proofErr w:type="gramStart"/>
            <w:r>
              <w:rPr>
                <w:rFonts w:ascii="Arial Black" w:hAnsi="Arial Black"/>
                <w:sz w:val="18"/>
                <w:szCs w:val="18"/>
              </w:rPr>
              <w:t xml:space="preserve">  </w:t>
            </w:r>
            <w:proofErr w:type="gramEnd"/>
            <w:r w:rsidR="00284CC7" w:rsidRPr="009919E8">
              <w:rPr>
                <w:rFonts w:ascii="Arial Black" w:hAnsi="Arial Black"/>
                <w:sz w:val="18"/>
                <w:szCs w:val="18"/>
              </w:rPr>
              <w:t>dias</w:t>
            </w:r>
          </w:p>
        </w:tc>
      </w:tr>
      <w:tr w:rsidR="00284CC7">
        <w:trPr>
          <w:trHeight w:val="260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28" w:type="dxa"/>
            <w:gridSpan w:val="2"/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523" w:type="dxa"/>
            <w:gridSpan w:val="2"/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1" w:type="dxa"/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2" w:type="dxa"/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</w:tr>
      <w:tr w:rsidR="00284CC7" w:rsidTr="007B4746">
        <w:trPr>
          <w:trHeight w:val="165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284CC7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  <w:r w:rsidR="00320325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284CC7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CC7" w:rsidRPr="00804965" w:rsidRDefault="00284CC7" w:rsidP="00DB6B6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373536" w:rsidP="00AB5B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1C" w:rsidRPr="008C633E" w:rsidRDefault="00AB5B1C" w:rsidP="00AB5B1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  <w:r w:rsidR="00240243" w:rsidRPr="00BB0FDA">
              <w:rPr>
                <w:sz w:val="16"/>
                <w:szCs w:val="16"/>
              </w:rPr>
              <w:t xml:space="preserve"> </w:t>
            </w:r>
            <w:r w:rsidR="00240243" w:rsidRPr="00BB0FDA">
              <w:rPr>
                <w:rFonts w:cs="Arial"/>
                <w:b/>
                <w:color w:val="000000"/>
                <w:sz w:val="16"/>
                <w:szCs w:val="16"/>
              </w:rPr>
              <w:t>◘</w:t>
            </w:r>
            <w:r w:rsidR="00240243" w:rsidRPr="00D75766">
              <w:rPr>
                <w:rFonts w:cs="Arial"/>
                <w:b/>
                <w:color w:val="000000"/>
                <w:sz w:val="12"/>
                <w:szCs w:val="12"/>
              </w:rPr>
              <w:t xml:space="preserve"> </w:t>
            </w:r>
            <w:r w:rsidR="00DA31CA" w:rsidRPr="00BB0FDA">
              <w:rPr>
                <w:rFonts w:cs="Arial"/>
                <w:sz w:val="16"/>
                <w:szCs w:val="16"/>
              </w:rPr>
              <w:t>▲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627B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  <w:r w:rsidR="00DA31CA" w:rsidRPr="00BB0FDA">
              <w:rPr>
                <w:rFonts w:cs="Arial"/>
                <w:sz w:val="16"/>
                <w:szCs w:val="16"/>
              </w:rPr>
              <w:t>▲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4CC7" w:rsidRPr="008C633E" w:rsidRDefault="005F5CFE" w:rsidP="000F34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</w:tr>
      <w:tr w:rsidR="00C01E03" w:rsidTr="00834770">
        <w:trPr>
          <w:trHeight w:val="344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  <w:r w:rsidR="00320325" w:rsidRPr="00BB0FDA">
              <w:rPr>
                <w:rFonts w:cs="Arial"/>
                <w:sz w:val="16"/>
                <w:szCs w:val="16"/>
              </w:rPr>
              <w:t>☼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28" w:type="dxa"/>
            <w:gridSpan w:val="2"/>
            <w:shd w:val="clear" w:color="auto" w:fill="FFFFFF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="00320325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523" w:type="dxa"/>
            <w:gridSpan w:val="2"/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</w:tr>
      <w:tr w:rsidR="00284CC7" w:rsidTr="008B112F">
        <w:trPr>
          <w:trHeight w:val="110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73536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1063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72" w:type="dxa"/>
            <w:shd w:val="clear" w:color="auto" w:fill="FFFFFF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8B112F" w:rsidRPr="00BB0FDA">
              <w:rPr>
                <w:rFonts w:cs="Arial"/>
                <w:sz w:val="16"/>
                <w:szCs w:val="16"/>
              </w:rPr>
              <w:t>▲</w:t>
            </w:r>
          </w:p>
        </w:tc>
      </w:tr>
      <w:tr w:rsidR="00284CC7" w:rsidTr="00834770">
        <w:trPr>
          <w:trHeight w:val="321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ind w:hanging="1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CD0DE7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ind w:right="-70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3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02" w:type="dxa"/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284CC7" w:rsidTr="00C3383C">
        <w:trPr>
          <w:trHeight w:val="395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8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AB5B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9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284CC7" w:rsidRPr="008C633E" w:rsidRDefault="005F5CFE" w:rsidP="002402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AB5B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C7" w:rsidRPr="008C633E" w:rsidRDefault="00284CC7" w:rsidP="00DB6B65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84CC7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5F5CFE" w:rsidTr="00CC07CE">
        <w:trPr>
          <w:trHeight w:val="395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FFFFFF" w:themeFill="background1"/>
            <w:vAlign w:val="center"/>
          </w:tcPr>
          <w:p w:rsidR="005F5CF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5CFE" w:rsidRDefault="005F5CFE" w:rsidP="00DB6B6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5CFE" w:rsidRDefault="005F5CFE" w:rsidP="00AB5B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5CF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F5CFE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CFE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CFE" w:rsidRPr="008C633E" w:rsidRDefault="005F5CFE" w:rsidP="00284CC7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CFE" w:rsidRDefault="005F5CFE" w:rsidP="00AB5B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CFE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CFE" w:rsidRPr="008C633E" w:rsidRDefault="005F5CFE" w:rsidP="00DB6B65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5CFE" w:rsidRPr="008C633E" w:rsidRDefault="005F5CFE" w:rsidP="00284CC7">
            <w:pPr>
              <w:rPr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F5CFE" w:rsidRDefault="005F5CFE" w:rsidP="00DB6B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84CC7">
        <w:trPr>
          <w:cantSplit/>
          <w:trHeight w:val="716"/>
        </w:trPr>
        <w:tc>
          <w:tcPr>
            <w:tcW w:w="333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284CC7" w:rsidRPr="00032CC5" w:rsidRDefault="00284CC7" w:rsidP="00284C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177538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032CC5">
              <w:rPr>
                <w:rFonts w:ascii="Verdana" w:hAnsi="Verdana"/>
                <w:b/>
                <w:sz w:val="16"/>
                <w:szCs w:val="16"/>
              </w:rPr>
              <w:t>01 – Feriado</w:t>
            </w:r>
          </w:p>
          <w:p w:rsidR="00284CC7" w:rsidRPr="00032CC5" w:rsidRDefault="00284CC7" w:rsidP="00284C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2CC5">
              <w:rPr>
                <w:rFonts w:ascii="Verdana" w:hAnsi="Verdana"/>
                <w:b/>
                <w:sz w:val="16"/>
                <w:szCs w:val="16"/>
              </w:rPr>
              <w:t xml:space="preserve"> 02 </w:t>
            </w:r>
            <w:proofErr w:type="gramStart"/>
            <w:r w:rsidRPr="00032CC5">
              <w:rPr>
                <w:rFonts w:ascii="Verdana" w:hAnsi="Verdana"/>
                <w:b/>
                <w:sz w:val="16"/>
                <w:szCs w:val="16"/>
              </w:rPr>
              <w:t>à</w:t>
            </w:r>
            <w:proofErr w:type="gramEnd"/>
            <w:r w:rsidRPr="00032CC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675A9" w:rsidRPr="00032CC5"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240243" w:rsidRPr="00032CC5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032CC5">
              <w:rPr>
                <w:rFonts w:ascii="Verdana" w:hAnsi="Verdana"/>
                <w:b/>
                <w:sz w:val="16"/>
                <w:szCs w:val="16"/>
              </w:rPr>
              <w:t>- Férias Escolares</w:t>
            </w:r>
          </w:p>
          <w:p w:rsidR="00284CC7" w:rsidRPr="00177538" w:rsidRDefault="00284CC7" w:rsidP="00187B12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84CC7" w:rsidRPr="00177538" w:rsidRDefault="00284CC7" w:rsidP="00284CC7">
            <w:pPr>
              <w:rPr>
                <w:sz w:val="12"/>
                <w:szCs w:val="12"/>
              </w:rPr>
            </w:pPr>
          </w:p>
        </w:tc>
        <w:tc>
          <w:tcPr>
            <w:tcW w:w="3304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B5B1C" w:rsidRPr="00032CC5" w:rsidRDefault="00AB5B1C" w:rsidP="00284CC7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032CC5">
              <w:rPr>
                <w:rFonts w:cs="Arial"/>
                <w:b/>
                <w:color w:val="000000"/>
                <w:sz w:val="16"/>
                <w:szCs w:val="16"/>
              </w:rPr>
              <w:t>01-</w:t>
            </w:r>
            <w:r w:rsidR="00240243" w:rsidRPr="00032CC5">
              <w:rPr>
                <w:rFonts w:cs="Arial"/>
                <w:b/>
                <w:color w:val="000000"/>
                <w:sz w:val="16"/>
                <w:szCs w:val="16"/>
              </w:rPr>
              <w:t>Início do Ano Escolar e</w:t>
            </w:r>
            <w:proofErr w:type="gramStart"/>
            <w:r w:rsidR="00240243" w:rsidRPr="00032CC5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DA31CA" w:rsidRPr="00032CC5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proofErr w:type="gramEnd"/>
            <w:r w:rsidRPr="00032CC5">
              <w:rPr>
                <w:rFonts w:cs="Arial"/>
                <w:b/>
                <w:color w:val="000000"/>
                <w:sz w:val="16"/>
                <w:szCs w:val="16"/>
              </w:rPr>
              <w:t>Reunião Pedagógica</w:t>
            </w:r>
            <w:r w:rsidR="00DA31CA" w:rsidRPr="00032CC5">
              <w:rPr>
                <w:rFonts w:cs="Arial"/>
                <w:b/>
                <w:color w:val="000000"/>
                <w:sz w:val="16"/>
                <w:szCs w:val="16"/>
              </w:rPr>
              <w:t>- I</w:t>
            </w:r>
          </w:p>
          <w:p w:rsidR="00240243" w:rsidRPr="00032CC5" w:rsidRDefault="00240243" w:rsidP="00284CC7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032CC5">
              <w:rPr>
                <w:rFonts w:cs="Arial"/>
                <w:b/>
                <w:color w:val="000000"/>
                <w:sz w:val="16"/>
                <w:szCs w:val="16"/>
              </w:rPr>
              <w:t>02-Reunião Pedagógica</w:t>
            </w:r>
          </w:p>
          <w:p w:rsidR="00284CC7" w:rsidRPr="00032CC5" w:rsidRDefault="00284CC7" w:rsidP="00284CC7">
            <w:pPr>
              <w:rPr>
                <w:rFonts w:cs="Arial"/>
                <w:b/>
                <w:color w:val="000000"/>
                <w:sz w:val="12"/>
                <w:szCs w:val="12"/>
              </w:rPr>
            </w:pPr>
            <w:r w:rsidRPr="00032CC5">
              <w:rPr>
                <w:rFonts w:cs="Arial"/>
                <w:b/>
                <w:color w:val="000000"/>
                <w:sz w:val="16"/>
                <w:szCs w:val="16"/>
              </w:rPr>
              <w:t>0</w:t>
            </w:r>
            <w:r w:rsidR="00DA31CA" w:rsidRPr="00032CC5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  <w:r w:rsidRPr="00032CC5">
              <w:rPr>
                <w:rFonts w:cs="Arial"/>
                <w:b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032CC5">
              <w:rPr>
                <w:rFonts w:cs="Arial"/>
                <w:b/>
                <w:color w:val="000000"/>
                <w:sz w:val="16"/>
                <w:szCs w:val="16"/>
              </w:rPr>
              <w:t>Inicio</w:t>
            </w:r>
            <w:proofErr w:type="gramEnd"/>
            <w:r w:rsidRPr="00032CC5">
              <w:rPr>
                <w:rFonts w:cs="Arial"/>
                <w:b/>
                <w:color w:val="000000"/>
                <w:sz w:val="16"/>
                <w:szCs w:val="16"/>
              </w:rPr>
              <w:t xml:space="preserve"> do ano letivo</w:t>
            </w:r>
            <w:r w:rsidRPr="00032CC5">
              <w:rPr>
                <w:rFonts w:cs="Arial"/>
                <w:b/>
                <w:color w:val="000000"/>
                <w:sz w:val="12"/>
                <w:szCs w:val="12"/>
              </w:rPr>
              <w:t xml:space="preserve"> </w:t>
            </w:r>
          </w:p>
          <w:p w:rsidR="00284CC7" w:rsidRPr="00177538" w:rsidRDefault="00284CC7" w:rsidP="00834770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4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284CC7" w:rsidRPr="00177538" w:rsidRDefault="00284CC7" w:rsidP="00284CC7">
            <w:pPr>
              <w:rPr>
                <w:sz w:val="12"/>
                <w:szCs w:val="12"/>
              </w:rPr>
            </w:pPr>
          </w:p>
        </w:tc>
        <w:tc>
          <w:tcPr>
            <w:tcW w:w="332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0325" w:rsidRPr="00032CC5" w:rsidRDefault="00320325" w:rsidP="00827362">
            <w:pPr>
              <w:tabs>
                <w:tab w:val="left" w:pos="300"/>
              </w:tabs>
              <w:rPr>
                <w:rFonts w:cs="Arial"/>
                <w:b/>
                <w:sz w:val="16"/>
                <w:szCs w:val="16"/>
              </w:rPr>
            </w:pPr>
            <w:proofErr w:type="gramStart"/>
            <w:r w:rsidRPr="00032CC5">
              <w:rPr>
                <w:rFonts w:cs="Arial"/>
                <w:b/>
                <w:sz w:val="16"/>
                <w:szCs w:val="16"/>
              </w:rPr>
              <w:t xml:space="preserve">04 e 06 </w:t>
            </w:r>
            <w:r w:rsidR="00032CC5" w:rsidRPr="00032CC5">
              <w:rPr>
                <w:rFonts w:cs="Arial"/>
                <w:b/>
                <w:sz w:val="16"/>
                <w:szCs w:val="16"/>
              </w:rPr>
              <w:t>- Recesso</w:t>
            </w:r>
            <w:proofErr w:type="gramEnd"/>
          </w:p>
          <w:p w:rsidR="00320325" w:rsidRPr="00032CC5" w:rsidRDefault="00320325" w:rsidP="00827362">
            <w:pPr>
              <w:tabs>
                <w:tab w:val="left" w:pos="300"/>
              </w:tabs>
              <w:rPr>
                <w:rFonts w:cs="Arial"/>
                <w:b/>
                <w:sz w:val="16"/>
                <w:szCs w:val="16"/>
              </w:rPr>
            </w:pPr>
            <w:r w:rsidRPr="00032CC5">
              <w:rPr>
                <w:rFonts w:cs="Arial"/>
                <w:b/>
                <w:sz w:val="16"/>
                <w:szCs w:val="16"/>
              </w:rPr>
              <w:t>05-Feriado- Carnaval</w:t>
            </w:r>
          </w:p>
          <w:p w:rsidR="001B7A3D" w:rsidRPr="00032CC5" w:rsidRDefault="008B112F" w:rsidP="008B112F">
            <w:pPr>
              <w:tabs>
                <w:tab w:val="left" w:pos="300"/>
              </w:tabs>
              <w:rPr>
                <w:rFonts w:cs="Arial"/>
                <w:b/>
                <w:sz w:val="16"/>
                <w:szCs w:val="16"/>
              </w:rPr>
            </w:pPr>
            <w:proofErr w:type="gramStart"/>
            <w:r w:rsidRPr="00032CC5">
              <w:rPr>
                <w:rFonts w:cs="Arial"/>
                <w:b/>
                <w:sz w:val="16"/>
                <w:szCs w:val="16"/>
              </w:rPr>
              <w:t>16- Reunião</w:t>
            </w:r>
            <w:proofErr w:type="gramEnd"/>
            <w:r w:rsidRPr="00032CC5">
              <w:rPr>
                <w:rFonts w:cs="Arial"/>
                <w:b/>
                <w:sz w:val="16"/>
                <w:szCs w:val="16"/>
              </w:rPr>
              <w:t xml:space="preserve"> Pedagógica</w:t>
            </w:r>
          </w:p>
          <w:p w:rsidR="008B112F" w:rsidRPr="00177538" w:rsidRDefault="008B112F" w:rsidP="00C3383C">
            <w:pPr>
              <w:tabs>
                <w:tab w:val="left" w:pos="300"/>
              </w:tabs>
              <w:rPr>
                <w:rFonts w:cs="Arial"/>
                <w:sz w:val="12"/>
                <w:szCs w:val="12"/>
              </w:rPr>
            </w:pPr>
          </w:p>
        </w:tc>
      </w:tr>
      <w:tr w:rsidR="00284CC7" w:rsidRPr="009919E8">
        <w:trPr>
          <w:cantSplit/>
          <w:trHeight w:val="234"/>
        </w:trPr>
        <w:tc>
          <w:tcPr>
            <w:tcW w:w="33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CC7" w:rsidRPr="009919E8" w:rsidRDefault="00284CC7" w:rsidP="00443E32">
            <w:pPr>
              <w:pStyle w:val="Ttulo1"/>
              <w:jc w:val="left"/>
              <w:rPr>
                <w:rFonts w:ascii="Arial Black" w:hAnsi="Arial Black"/>
                <w:b w:val="0"/>
                <w:color w:val="auto"/>
                <w:sz w:val="18"/>
                <w:szCs w:val="18"/>
              </w:rPr>
            </w:pPr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>ABRIL</w:t>
            </w:r>
            <w:r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                        </w:t>
            </w:r>
            <w:r w:rsidR="00834770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>20</w:t>
            </w:r>
            <w:r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</w:t>
            </w:r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dias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84CC7" w:rsidRPr="009919E8" w:rsidRDefault="00284CC7" w:rsidP="00284CC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CC7" w:rsidRPr="009919E8" w:rsidRDefault="00284CC7" w:rsidP="00443E32">
            <w:pPr>
              <w:rPr>
                <w:rFonts w:ascii="Arial Black" w:hAnsi="Arial Black"/>
                <w:sz w:val="18"/>
                <w:szCs w:val="18"/>
              </w:rPr>
            </w:pPr>
            <w:r w:rsidRPr="009919E8">
              <w:rPr>
                <w:rFonts w:ascii="Arial Black" w:hAnsi="Arial Black"/>
                <w:sz w:val="18"/>
                <w:szCs w:val="18"/>
              </w:rPr>
              <w:t xml:space="preserve">MAIO                        </w:t>
            </w:r>
            <w:r>
              <w:rPr>
                <w:rFonts w:ascii="Arial Black" w:hAnsi="Arial Black"/>
                <w:sz w:val="18"/>
                <w:szCs w:val="18"/>
              </w:rPr>
              <w:t xml:space="preserve">   </w:t>
            </w:r>
            <w:r w:rsidR="001A2DDD">
              <w:rPr>
                <w:rFonts w:ascii="Arial Black" w:hAnsi="Arial Black"/>
                <w:sz w:val="18"/>
                <w:szCs w:val="18"/>
              </w:rPr>
              <w:t>23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9919E8">
              <w:rPr>
                <w:rFonts w:ascii="Arial Black" w:hAnsi="Arial Black"/>
                <w:sz w:val="18"/>
                <w:szCs w:val="18"/>
              </w:rPr>
              <w:t>dias</w:t>
            </w:r>
          </w:p>
        </w:tc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284CC7" w:rsidRPr="009919E8" w:rsidRDefault="00284CC7" w:rsidP="00284CC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3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CC7" w:rsidRPr="009919E8" w:rsidRDefault="00284CC7" w:rsidP="00443E32">
            <w:pPr>
              <w:rPr>
                <w:rFonts w:ascii="Arial Black" w:hAnsi="Arial Black"/>
                <w:sz w:val="18"/>
                <w:szCs w:val="18"/>
              </w:rPr>
            </w:pPr>
            <w:r w:rsidRPr="009919E8">
              <w:rPr>
                <w:rFonts w:ascii="Arial Black" w:hAnsi="Arial Black"/>
                <w:sz w:val="18"/>
                <w:szCs w:val="18"/>
              </w:rPr>
              <w:t>JUNHO</w:t>
            </w:r>
            <w:r>
              <w:rPr>
                <w:rFonts w:ascii="Arial Black" w:hAnsi="Arial Black"/>
                <w:sz w:val="18"/>
                <w:szCs w:val="18"/>
              </w:rPr>
              <w:t xml:space="preserve">                         </w:t>
            </w:r>
            <w:r w:rsidR="00834770">
              <w:rPr>
                <w:rFonts w:ascii="Arial Black" w:hAnsi="Arial Black"/>
                <w:sz w:val="18"/>
                <w:szCs w:val="18"/>
              </w:rPr>
              <w:t>16</w:t>
            </w:r>
            <w:proofErr w:type="gramStart"/>
            <w:r>
              <w:rPr>
                <w:rFonts w:ascii="Arial Black" w:hAnsi="Arial Black"/>
                <w:sz w:val="18"/>
                <w:szCs w:val="18"/>
              </w:rPr>
              <w:t xml:space="preserve">  </w:t>
            </w:r>
            <w:proofErr w:type="gramEnd"/>
            <w:r w:rsidRPr="009919E8">
              <w:rPr>
                <w:rFonts w:ascii="Arial Black" w:hAnsi="Arial Black"/>
                <w:sz w:val="18"/>
                <w:szCs w:val="18"/>
              </w:rPr>
              <w:t>dias</w:t>
            </w:r>
          </w:p>
        </w:tc>
      </w:tr>
      <w:tr w:rsidR="00284CC7">
        <w:trPr>
          <w:trHeight w:val="2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2" w:type="dxa"/>
            <w:tcBorders>
              <w:top w:val="single" w:sz="8" w:space="0" w:color="auto"/>
              <w:bottom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471" w:type="dxa"/>
            <w:tcBorders>
              <w:top w:val="single" w:sz="8" w:space="0" w:color="auto"/>
              <w:bottom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2" w:type="dxa"/>
            <w:tcBorders>
              <w:top w:val="single" w:sz="8" w:space="0" w:color="auto"/>
              <w:bottom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2" w:type="dxa"/>
            <w:tcBorders>
              <w:top w:val="single" w:sz="8" w:space="0" w:color="auto"/>
              <w:bottom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4CC7" w:rsidRPr="008C633E" w:rsidRDefault="00284CC7" w:rsidP="00284CC7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333399"/>
          </w:tcPr>
          <w:p w:rsidR="00284CC7" w:rsidRPr="008C633E" w:rsidRDefault="00284CC7" w:rsidP="00284CC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</w:tr>
      <w:tr w:rsidR="00500A36" w:rsidTr="00A35877">
        <w:trPr>
          <w:trHeight w:val="2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A35877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="00A35877">
              <w:rPr>
                <w:rFonts w:cs="Arial"/>
                <w:b/>
                <w:sz w:val="12"/>
                <w:szCs w:val="12"/>
              </w:rPr>
              <w:t xml:space="preserve"> </w:t>
            </w:r>
            <w:r w:rsidR="00A35877" w:rsidRPr="00BB0FDA">
              <w:rPr>
                <w:rFonts w:cs="Arial"/>
                <w:sz w:val="16"/>
                <w:szCs w:val="16"/>
              </w:rPr>
              <w:t>♣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0A36" w:rsidRPr="008C633E" w:rsidRDefault="00500A36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00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</w:tr>
      <w:tr w:rsidR="00500A36" w:rsidTr="00834770">
        <w:trPr>
          <w:trHeight w:val="3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5F5CFE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B112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A36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ind w:hanging="15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:rsidR="00500A36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02" w:type="dxa"/>
            <w:shd w:val="clear" w:color="auto" w:fill="FFFF00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</w:tr>
      <w:tr w:rsidR="00500A36" w:rsidTr="00834770">
        <w:trPr>
          <w:trHeight w:val="38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A35877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02" w:type="dxa"/>
            <w:shd w:val="clear" w:color="auto" w:fill="FFFF00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834770" w:rsidRPr="00BB0FDA">
              <w:rPr>
                <w:rFonts w:cs="Arial"/>
                <w:sz w:val="16"/>
                <w:szCs w:val="16"/>
              </w:rPr>
              <w:t>▲</w:t>
            </w:r>
          </w:p>
        </w:tc>
      </w:tr>
      <w:tr w:rsidR="00500A36" w:rsidTr="00F952F7">
        <w:trPr>
          <w:trHeight w:val="40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041BF5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ind w:right="-154" w:hanging="5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087686">
            <w:pPr>
              <w:ind w:right="-2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ind w:right="-154" w:hanging="5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FC458B">
            <w:pPr>
              <w:ind w:right="-2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A35877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500A36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2" w:type="dxa"/>
            <w:shd w:val="clear" w:color="auto" w:fill="FFFF00"/>
          </w:tcPr>
          <w:p w:rsidR="00500A36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</w:p>
        </w:tc>
      </w:tr>
      <w:tr w:rsidR="00500A36" w:rsidTr="0027714C">
        <w:trPr>
          <w:trHeight w:val="29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ind w:right="-13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0A36" w:rsidRPr="008C633E" w:rsidRDefault="00443E32" w:rsidP="00DB6B65">
            <w:pPr>
              <w:ind w:right="-20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spacing w:before="120"/>
              <w:ind w:right="-8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spacing w:before="120"/>
              <w:ind w:hanging="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spacing w:before="120"/>
              <w:ind w:left="-21" w:right="-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spacing w:before="120"/>
              <w:ind w:right="-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FFFF00"/>
            <w:vAlign w:val="center"/>
          </w:tcPr>
          <w:p w:rsidR="00500A36" w:rsidRPr="008C633E" w:rsidRDefault="00443E32" w:rsidP="00DB6B65">
            <w:pPr>
              <w:ind w:right="-13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ind w:right="-2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spacing w:before="120"/>
              <w:ind w:right="-8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spacing w:before="120"/>
              <w:ind w:hanging="5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spacing w:before="120"/>
              <w:ind w:left="-21" w:right="-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443E32" w:rsidP="00DB6B65">
            <w:pPr>
              <w:spacing w:before="120"/>
              <w:ind w:right="-10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A36" w:rsidRPr="008C633E" w:rsidRDefault="00443E32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  <w:r w:rsidR="0027714C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27714C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00"/>
          </w:tcPr>
          <w:p w:rsidR="00500A36" w:rsidRPr="008C633E" w:rsidRDefault="00443E32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500A36" w:rsidTr="00D21231">
        <w:trPr>
          <w:trHeight w:val="32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0A36" w:rsidRPr="008C633E" w:rsidRDefault="00500A36" w:rsidP="00DB6B65">
            <w:pPr>
              <w:ind w:right="-13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ind w:right="-2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spacing w:before="120"/>
              <w:ind w:right="-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spacing w:before="120"/>
              <w:ind w:hanging="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spacing w:before="120"/>
              <w:ind w:left="-21" w:right="-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spacing w:before="120"/>
              <w:ind w:right="-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ind w:right="-136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ind w:right="-20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spacing w:before="120"/>
              <w:ind w:right="-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spacing w:before="120"/>
              <w:ind w:hanging="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spacing w:before="120"/>
              <w:ind w:left="-21" w:right="-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0A36" w:rsidRPr="008C633E" w:rsidRDefault="00500A36" w:rsidP="00DB6B65">
            <w:pPr>
              <w:spacing w:before="120"/>
              <w:ind w:right="-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A36" w:rsidRPr="008C633E" w:rsidRDefault="00500A36" w:rsidP="00500A36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36" w:rsidRPr="008C633E" w:rsidRDefault="00443E32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500A36" w:rsidRPr="008C633E" w:rsidRDefault="00500A36" w:rsidP="00DB6B65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284CC7">
        <w:trPr>
          <w:cantSplit/>
          <w:trHeight w:val="381"/>
        </w:trPr>
        <w:tc>
          <w:tcPr>
            <w:tcW w:w="333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877" w:rsidRPr="00032CC5" w:rsidRDefault="00A35877" w:rsidP="00284CC7">
            <w:pPr>
              <w:rPr>
                <w:b/>
                <w:sz w:val="16"/>
                <w:szCs w:val="16"/>
              </w:rPr>
            </w:pPr>
            <w:r w:rsidRPr="00032CC5">
              <w:rPr>
                <w:b/>
                <w:sz w:val="16"/>
                <w:szCs w:val="16"/>
              </w:rPr>
              <w:t>18- Recesso</w:t>
            </w:r>
          </w:p>
          <w:p w:rsidR="00A35877" w:rsidRPr="00032CC5" w:rsidRDefault="00A35877" w:rsidP="00284CC7">
            <w:pPr>
              <w:rPr>
                <w:b/>
                <w:sz w:val="16"/>
                <w:szCs w:val="16"/>
              </w:rPr>
            </w:pPr>
            <w:r w:rsidRPr="00032CC5">
              <w:rPr>
                <w:b/>
                <w:sz w:val="16"/>
                <w:szCs w:val="16"/>
              </w:rPr>
              <w:t>19-</w:t>
            </w:r>
            <w:proofErr w:type="gramStart"/>
            <w:r w:rsidRPr="00032CC5">
              <w:rPr>
                <w:b/>
                <w:sz w:val="16"/>
                <w:szCs w:val="16"/>
              </w:rPr>
              <w:t>Feriado –Sexta</w:t>
            </w:r>
            <w:proofErr w:type="gramEnd"/>
            <w:r w:rsidRPr="00032CC5">
              <w:rPr>
                <w:b/>
                <w:sz w:val="16"/>
                <w:szCs w:val="16"/>
              </w:rPr>
              <w:t xml:space="preserve"> Feira da Paixão</w:t>
            </w:r>
          </w:p>
          <w:p w:rsidR="00A35877" w:rsidRDefault="00A35877" w:rsidP="00A35877">
            <w:pPr>
              <w:rPr>
                <w:sz w:val="12"/>
                <w:szCs w:val="12"/>
              </w:rPr>
            </w:pPr>
            <w:proofErr w:type="gramStart"/>
            <w:r w:rsidRPr="00032CC5">
              <w:rPr>
                <w:b/>
                <w:sz w:val="16"/>
                <w:szCs w:val="16"/>
              </w:rPr>
              <w:t>21- Feriado – Inconfidência</w:t>
            </w:r>
            <w:proofErr w:type="gramEnd"/>
            <w:r w:rsidRPr="00032CC5">
              <w:rPr>
                <w:b/>
                <w:sz w:val="16"/>
                <w:szCs w:val="16"/>
              </w:rPr>
              <w:t xml:space="preserve"> Mineira</w:t>
            </w:r>
          </w:p>
          <w:p w:rsidR="00284CC7" w:rsidRPr="00177538" w:rsidRDefault="00284CC7" w:rsidP="008B112F">
            <w:pPr>
              <w:rPr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CC7" w:rsidRPr="00177538" w:rsidRDefault="00284CC7" w:rsidP="00284CC7">
            <w:pPr>
              <w:rPr>
                <w:sz w:val="12"/>
                <w:szCs w:val="12"/>
              </w:rPr>
            </w:pPr>
          </w:p>
        </w:tc>
        <w:tc>
          <w:tcPr>
            <w:tcW w:w="329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CC7" w:rsidRPr="00032CC5" w:rsidRDefault="001A344B" w:rsidP="00284CC7">
            <w:pPr>
              <w:rPr>
                <w:b/>
                <w:sz w:val="16"/>
                <w:szCs w:val="16"/>
              </w:rPr>
            </w:pPr>
            <w:r w:rsidRPr="00032CC5">
              <w:rPr>
                <w:b/>
                <w:sz w:val="16"/>
                <w:szCs w:val="16"/>
              </w:rPr>
              <w:t>01-Feriado – Dia do Trabalho</w:t>
            </w:r>
          </w:p>
          <w:p w:rsidR="008B7C8F" w:rsidRPr="00032CC5" w:rsidRDefault="00A35877" w:rsidP="00284CC7">
            <w:pPr>
              <w:rPr>
                <w:b/>
                <w:sz w:val="16"/>
                <w:szCs w:val="16"/>
              </w:rPr>
            </w:pPr>
            <w:proofErr w:type="gramStart"/>
            <w:r w:rsidRPr="00032CC5">
              <w:rPr>
                <w:b/>
                <w:sz w:val="16"/>
                <w:szCs w:val="16"/>
              </w:rPr>
              <w:t>04</w:t>
            </w:r>
            <w:r w:rsidR="008B7C8F" w:rsidRPr="00032CC5">
              <w:rPr>
                <w:b/>
                <w:sz w:val="16"/>
                <w:szCs w:val="16"/>
              </w:rPr>
              <w:t xml:space="preserve"> – Conselho</w:t>
            </w:r>
            <w:proofErr w:type="gramEnd"/>
            <w:r w:rsidR="008B7C8F" w:rsidRPr="00032CC5">
              <w:rPr>
                <w:b/>
                <w:sz w:val="16"/>
                <w:szCs w:val="16"/>
              </w:rPr>
              <w:t xml:space="preserve"> d</w:t>
            </w:r>
            <w:r w:rsidRPr="00032CC5">
              <w:rPr>
                <w:b/>
                <w:sz w:val="16"/>
                <w:szCs w:val="16"/>
              </w:rPr>
              <w:t>e Classe</w:t>
            </w:r>
          </w:p>
          <w:p w:rsidR="00284CC7" w:rsidRPr="00032CC5" w:rsidRDefault="00834770" w:rsidP="00284CC7">
            <w:pPr>
              <w:rPr>
                <w:b/>
                <w:sz w:val="16"/>
                <w:szCs w:val="16"/>
              </w:rPr>
            </w:pPr>
            <w:r w:rsidRPr="00032CC5">
              <w:rPr>
                <w:b/>
                <w:sz w:val="16"/>
                <w:szCs w:val="16"/>
              </w:rPr>
              <w:t>11</w:t>
            </w:r>
            <w:r w:rsidR="00C62FA0" w:rsidRPr="00032CC5">
              <w:rPr>
                <w:b/>
                <w:sz w:val="16"/>
                <w:szCs w:val="16"/>
              </w:rPr>
              <w:t xml:space="preserve"> – Sábado Letivo – Horário</w:t>
            </w:r>
            <w:proofErr w:type="gramStart"/>
            <w:r w:rsidR="00C62FA0" w:rsidRPr="00032CC5">
              <w:rPr>
                <w:b/>
                <w:sz w:val="16"/>
                <w:szCs w:val="16"/>
              </w:rPr>
              <w:t xml:space="preserve"> </w:t>
            </w:r>
            <w:r w:rsidR="00E36124" w:rsidRPr="00032CC5">
              <w:rPr>
                <w:b/>
                <w:sz w:val="16"/>
                <w:szCs w:val="16"/>
              </w:rPr>
              <w:t xml:space="preserve"> </w:t>
            </w:r>
            <w:proofErr w:type="gramEnd"/>
            <w:r w:rsidR="00E36124" w:rsidRPr="00032CC5">
              <w:rPr>
                <w:b/>
                <w:sz w:val="16"/>
                <w:szCs w:val="16"/>
              </w:rPr>
              <w:t>de 2</w:t>
            </w:r>
            <w:r w:rsidR="00923813" w:rsidRPr="00032CC5">
              <w:rPr>
                <w:b/>
                <w:sz w:val="16"/>
                <w:szCs w:val="16"/>
              </w:rPr>
              <w:t>ª feira</w:t>
            </w:r>
          </w:p>
          <w:p w:rsidR="00284CC7" w:rsidRPr="00032CC5" w:rsidRDefault="00284CC7" w:rsidP="00F952F7">
            <w:pPr>
              <w:rPr>
                <w:b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CC7" w:rsidRPr="00032CC5" w:rsidRDefault="00284CC7" w:rsidP="00284CC7">
            <w:pPr>
              <w:rPr>
                <w:b/>
                <w:sz w:val="16"/>
                <w:szCs w:val="16"/>
              </w:rPr>
            </w:pPr>
          </w:p>
        </w:tc>
        <w:tc>
          <w:tcPr>
            <w:tcW w:w="332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344B" w:rsidRPr="00032CC5" w:rsidRDefault="00A35877" w:rsidP="00284CC7">
            <w:pPr>
              <w:rPr>
                <w:b/>
                <w:sz w:val="16"/>
                <w:szCs w:val="16"/>
              </w:rPr>
            </w:pPr>
            <w:r w:rsidRPr="00032CC5">
              <w:rPr>
                <w:b/>
                <w:sz w:val="16"/>
                <w:szCs w:val="16"/>
              </w:rPr>
              <w:t>20</w:t>
            </w:r>
            <w:r w:rsidR="001A344B" w:rsidRPr="00032CC5">
              <w:rPr>
                <w:b/>
                <w:sz w:val="16"/>
                <w:szCs w:val="16"/>
              </w:rPr>
              <w:t>-</w:t>
            </w:r>
            <w:proofErr w:type="gramStart"/>
            <w:r w:rsidR="001A344B" w:rsidRPr="00032CC5">
              <w:rPr>
                <w:b/>
                <w:sz w:val="16"/>
                <w:szCs w:val="16"/>
              </w:rPr>
              <w:t>Feriado –</w:t>
            </w:r>
            <w:r w:rsidRPr="00032CC5">
              <w:rPr>
                <w:b/>
                <w:sz w:val="16"/>
                <w:szCs w:val="16"/>
              </w:rPr>
              <w:t>Corpus</w:t>
            </w:r>
            <w:proofErr w:type="gramEnd"/>
            <w:r w:rsidRPr="00032CC5">
              <w:rPr>
                <w:b/>
                <w:sz w:val="16"/>
                <w:szCs w:val="16"/>
              </w:rPr>
              <w:t xml:space="preserve"> Christie</w:t>
            </w:r>
          </w:p>
          <w:p w:rsidR="00A35877" w:rsidRPr="00032CC5" w:rsidRDefault="00A35877" w:rsidP="00284CC7">
            <w:pPr>
              <w:rPr>
                <w:b/>
                <w:sz w:val="16"/>
                <w:szCs w:val="16"/>
              </w:rPr>
            </w:pPr>
            <w:r w:rsidRPr="00032CC5">
              <w:rPr>
                <w:b/>
                <w:sz w:val="16"/>
                <w:szCs w:val="16"/>
              </w:rPr>
              <w:t>21-Recesso</w:t>
            </w:r>
          </w:p>
          <w:p w:rsidR="0027714C" w:rsidRPr="00032CC5" w:rsidRDefault="0027714C" w:rsidP="00284CC7">
            <w:pPr>
              <w:rPr>
                <w:b/>
                <w:sz w:val="16"/>
                <w:szCs w:val="16"/>
              </w:rPr>
            </w:pPr>
            <w:r w:rsidRPr="00032CC5">
              <w:rPr>
                <w:b/>
                <w:sz w:val="16"/>
                <w:szCs w:val="16"/>
              </w:rPr>
              <w:t>24-Feriado Municipal</w:t>
            </w:r>
          </w:p>
          <w:p w:rsidR="0027714C" w:rsidRPr="00032CC5" w:rsidRDefault="0027714C" w:rsidP="00284CC7">
            <w:pPr>
              <w:rPr>
                <w:b/>
                <w:sz w:val="16"/>
                <w:szCs w:val="16"/>
              </w:rPr>
            </w:pPr>
            <w:r w:rsidRPr="00032CC5">
              <w:rPr>
                <w:b/>
                <w:sz w:val="16"/>
                <w:szCs w:val="16"/>
              </w:rPr>
              <w:t>28-Feriado-Padroeiro da Cidade</w:t>
            </w:r>
          </w:p>
          <w:p w:rsidR="00284CC7" w:rsidRPr="00032CC5" w:rsidRDefault="00284CC7" w:rsidP="006822A5">
            <w:pPr>
              <w:rPr>
                <w:b/>
                <w:sz w:val="16"/>
                <w:szCs w:val="16"/>
              </w:rPr>
            </w:pPr>
          </w:p>
        </w:tc>
      </w:tr>
    </w:tbl>
    <w:p w:rsidR="007814ED" w:rsidRPr="00895AFF" w:rsidRDefault="00BA25D9" w:rsidP="00AC6707">
      <w:pPr>
        <w:pStyle w:val="Ttulo"/>
        <w:rPr>
          <w:sz w:val="20"/>
        </w:rPr>
      </w:pPr>
      <w:r w:rsidRPr="00AC49CB">
        <w:rPr>
          <w:sz w:val="22"/>
          <w:szCs w:val="22"/>
        </w:rPr>
        <w:t xml:space="preserve"> </w:t>
      </w:r>
      <w:r w:rsidR="00D81A3A">
        <w:rPr>
          <w:sz w:val="20"/>
        </w:rPr>
        <w:t>EDUCAÇÃO INFANTIL</w:t>
      </w:r>
      <w:r w:rsidR="00E92A41">
        <w:rPr>
          <w:sz w:val="20"/>
        </w:rPr>
        <w:t xml:space="preserve"> </w:t>
      </w:r>
      <w:r w:rsidR="0068589E">
        <w:rPr>
          <w:sz w:val="20"/>
        </w:rPr>
        <w:t>-</w:t>
      </w:r>
      <w:r w:rsidR="00DD601D">
        <w:rPr>
          <w:sz w:val="20"/>
        </w:rPr>
        <w:t xml:space="preserve"> 201</w:t>
      </w:r>
      <w:r w:rsidR="002E789C">
        <w:rPr>
          <w:sz w:val="20"/>
        </w:rPr>
        <w:t>9</w:t>
      </w:r>
    </w:p>
    <w:p w:rsidR="005C0940" w:rsidRPr="00165624" w:rsidRDefault="005C0940" w:rsidP="009D5090">
      <w:pPr>
        <w:rPr>
          <w:sz w:val="10"/>
          <w:szCs w:val="16"/>
        </w:rPr>
      </w:pPr>
    </w:p>
    <w:tbl>
      <w:tblPr>
        <w:tblpPr w:leftFromText="141" w:rightFromText="141" w:vertAnchor="text" w:horzAnchor="margin" w:tblpYSpec="bottom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71"/>
        <w:gridCol w:w="484"/>
        <w:gridCol w:w="45"/>
        <w:gridCol w:w="513"/>
        <w:gridCol w:w="20"/>
        <w:gridCol w:w="540"/>
        <w:gridCol w:w="568"/>
        <w:gridCol w:w="560"/>
        <w:gridCol w:w="8"/>
        <w:gridCol w:w="571"/>
        <w:gridCol w:w="160"/>
        <w:gridCol w:w="384"/>
        <w:gridCol w:w="66"/>
        <w:gridCol w:w="357"/>
        <w:gridCol w:w="112"/>
        <w:gridCol w:w="356"/>
        <w:gridCol w:w="48"/>
        <w:gridCol w:w="421"/>
        <w:gridCol w:w="40"/>
        <w:gridCol w:w="421"/>
        <w:gridCol w:w="8"/>
        <w:gridCol w:w="446"/>
        <w:gridCol w:w="40"/>
        <w:gridCol w:w="383"/>
        <w:gridCol w:w="39"/>
        <w:gridCol w:w="181"/>
        <w:gridCol w:w="361"/>
        <w:gridCol w:w="68"/>
        <w:gridCol w:w="489"/>
        <w:gridCol w:w="76"/>
        <w:gridCol w:w="427"/>
        <w:gridCol w:w="32"/>
        <w:gridCol w:w="535"/>
        <w:gridCol w:w="510"/>
        <w:gridCol w:w="25"/>
        <w:gridCol w:w="510"/>
        <w:gridCol w:w="25"/>
        <w:gridCol w:w="510"/>
        <w:gridCol w:w="19"/>
      </w:tblGrid>
      <w:tr w:rsidR="00895AFF" w:rsidRPr="009919E8" w:rsidTr="00736363">
        <w:trPr>
          <w:gridAfter w:val="1"/>
          <w:wAfter w:w="19" w:type="dxa"/>
          <w:cantSplit/>
          <w:trHeight w:val="241"/>
        </w:trPr>
        <w:tc>
          <w:tcPr>
            <w:tcW w:w="38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9919E8" w:rsidRDefault="00895AFF" w:rsidP="00443E32">
            <w:pPr>
              <w:pStyle w:val="Ttulo1"/>
              <w:jc w:val="left"/>
              <w:rPr>
                <w:rFonts w:ascii="Arial Black" w:hAnsi="Arial Black"/>
                <w:b w:val="0"/>
                <w:color w:val="auto"/>
                <w:sz w:val="18"/>
                <w:szCs w:val="18"/>
              </w:rPr>
            </w:pPr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>JULHO</w:t>
            </w:r>
            <w:r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                                   </w:t>
            </w:r>
            <w:r w:rsidR="0027714C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>11</w:t>
            </w:r>
            <w:proofErr w:type="gramStart"/>
            <w:r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</w:t>
            </w:r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</w:t>
            </w:r>
            <w:proofErr w:type="gramEnd"/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>di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5AFF" w:rsidRPr="009919E8" w:rsidRDefault="00895AFF" w:rsidP="00DC5C8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08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AFF" w:rsidRPr="009919E8" w:rsidRDefault="00895AFF" w:rsidP="00F900A3">
            <w:pPr>
              <w:rPr>
                <w:rFonts w:ascii="Arial Black" w:hAnsi="Arial Black"/>
                <w:sz w:val="18"/>
                <w:szCs w:val="18"/>
              </w:rPr>
            </w:pPr>
            <w:r w:rsidRPr="009919E8">
              <w:rPr>
                <w:rFonts w:ascii="Arial Black" w:hAnsi="Arial Black"/>
                <w:sz w:val="18"/>
                <w:szCs w:val="18"/>
              </w:rPr>
              <w:t>AGOSTO</w:t>
            </w:r>
            <w:r w:rsidR="003A2E1D">
              <w:rPr>
                <w:rFonts w:ascii="Arial Black" w:hAnsi="Arial Black"/>
                <w:sz w:val="18"/>
                <w:szCs w:val="18"/>
              </w:rPr>
              <w:t xml:space="preserve">                      </w:t>
            </w:r>
            <w:r w:rsidR="00F952F7">
              <w:rPr>
                <w:rFonts w:ascii="Arial Black" w:hAnsi="Arial Black"/>
                <w:sz w:val="18"/>
                <w:szCs w:val="18"/>
              </w:rPr>
              <w:t>23</w:t>
            </w:r>
            <w:r w:rsidR="00F900A3">
              <w:rPr>
                <w:rFonts w:ascii="Arial Black" w:hAnsi="Arial Black"/>
                <w:sz w:val="18"/>
                <w:szCs w:val="18"/>
              </w:rPr>
              <w:t xml:space="preserve"> dias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5AFF" w:rsidRPr="009919E8" w:rsidRDefault="00895AFF" w:rsidP="00DC5C8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56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9919E8" w:rsidRDefault="00895AFF" w:rsidP="00443E32">
            <w:pPr>
              <w:rPr>
                <w:rFonts w:ascii="Arial Black" w:hAnsi="Arial Black"/>
                <w:sz w:val="18"/>
                <w:szCs w:val="18"/>
              </w:rPr>
            </w:pPr>
            <w:r w:rsidRPr="009919E8">
              <w:rPr>
                <w:rFonts w:ascii="Arial Black" w:hAnsi="Arial Black"/>
                <w:sz w:val="18"/>
                <w:szCs w:val="18"/>
              </w:rPr>
              <w:t>SETEMBRO</w:t>
            </w:r>
            <w:r>
              <w:rPr>
                <w:rFonts w:ascii="Arial Black" w:hAnsi="Arial Black"/>
                <w:sz w:val="18"/>
                <w:szCs w:val="18"/>
              </w:rPr>
              <w:t xml:space="preserve">                     </w:t>
            </w:r>
            <w:r w:rsidRPr="009919E8">
              <w:rPr>
                <w:rFonts w:ascii="Arial Black" w:hAnsi="Arial Black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="00834770">
              <w:rPr>
                <w:rFonts w:ascii="Arial Black" w:hAnsi="Arial Black"/>
                <w:sz w:val="18"/>
                <w:szCs w:val="18"/>
              </w:rPr>
              <w:t>21</w:t>
            </w:r>
            <w:r w:rsidR="00F900A3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9919E8">
              <w:rPr>
                <w:rFonts w:ascii="Arial Black" w:hAnsi="Arial Black"/>
                <w:sz w:val="18"/>
                <w:szCs w:val="18"/>
              </w:rPr>
              <w:t>dias</w:t>
            </w:r>
          </w:p>
        </w:tc>
      </w:tr>
      <w:tr w:rsidR="00284CC7" w:rsidTr="00736363">
        <w:trPr>
          <w:trHeight w:val="2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5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C5C87">
            <w:pPr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68" w:type="dxa"/>
            <w:gridSpan w:val="2"/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509" w:type="dxa"/>
            <w:gridSpan w:val="3"/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21" w:type="dxa"/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94" w:type="dxa"/>
            <w:gridSpan w:val="3"/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C5C87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35" w:type="dxa"/>
            <w:gridSpan w:val="3"/>
            <w:tcBorders>
              <w:bottom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895AFF" w:rsidRPr="008C633E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8C633E">
              <w:rPr>
                <w:b/>
                <w:color w:val="FFFFFF"/>
                <w:sz w:val="18"/>
                <w:szCs w:val="18"/>
              </w:rPr>
              <w:t>S</w:t>
            </w:r>
          </w:p>
        </w:tc>
      </w:tr>
      <w:tr w:rsidR="00284CC7" w:rsidTr="00736363">
        <w:trPr>
          <w:trHeight w:val="2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895AFF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AFF" w:rsidRPr="008C633E" w:rsidRDefault="00443E32" w:rsidP="00DB6B65">
            <w:pPr>
              <w:ind w:right="-177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AFF" w:rsidRPr="008C633E" w:rsidRDefault="00443E32" w:rsidP="00DB6B65">
            <w:pPr>
              <w:ind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895AFF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AFF" w:rsidRPr="008C633E" w:rsidRDefault="00895AFF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shd w:val="clear" w:color="auto" w:fill="FFFFFF"/>
          </w:tcPr>
          <w:p w:rsidR="00895AFF" w:rsidRPr="008C633E" w:rsidRDefault="00895AFF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shd w:val="clear" w:color="auto" w:fill="FFFFFF"/>
          </w:tcPr>
          <w:p w:rsidR="00895AFF" w:rsidRPr="008C633E" w:rsidRDefault="00895AFF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94" w:type="dxa"/>
            <w:gridSpan w:val="3"/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443E32" w:rsidP="00842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  <w:r w:rsidR="00F900A3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</w:tr>
      <w:tr w:rsidR="00284CC7" w:rsidTr="00834770">
        <w:trPr>
          <w:trHeight w:val="2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  <w:r w:rsidR="00842967" w:rsidRPr="00BB0FDA">
              <w:rPr>
                <w:rFonts w:cs="Arial"/>
                <w:sz w:val="16"/>
                <w:szCs w:val="16"/>
              </w:rPr>
              <w:t>▲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443E32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68" w:type="dxa"/>
            <w:gridSpan w:val="2"/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09" w:type="dxa"/>
            <w:gridSpan w:val="3"/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1" w:type="dxa"/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94" w:type="dxa"/>
            <w:gridSpan w:val="3"/>
            <w:shd w:val="clear" w:color="auto" w:fill="FFFFFF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4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95AFF" w:rsidRPr="008C633E" w:rsidRDefault="00443E32" w:rsidP="003A2E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0C761F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5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284CC7" w:rsidTr="00842967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0C761F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68" w:type="dxa"/>
            <w:gridSpan w:val="2"/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09" w:type="dxa"/>
            <w:gridSpan w:val="3"/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1" w:type="dxa"/>
            <w:shd w:val="clear" w:color="auto" w:fill="FFFFFF"/>
          </w:tcPr>
          <w:p w:rsidR="00895AFF" w:rsidRPr="008C633E" w:rsidRDefault="000C761F" w:rsidP="00DB6B65">
            <w:pPr>
              <w:ind w:right="-177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4" w:type="dxa"/>
            <w:gridSpan w:val="3"/>
            <w:shd w:val="clear" w:color="auto" w:fill="FFFFFF"/>
          </w:tcPr>
          <w:p w:rsidR="00895AFF" w:rsidRPr="008C633E" w:rsidRDefault="000C761F" w:rsidP="00DB6B65">
            <w:pPr>
              <w:ind w:right="-63" w:hanging="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762EFF" w:rsidRDefault="000C761F" w:rsidP="007E0C85">
            <w:pPr>
              <w:ind w:left="-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29" w:type="dxa"/>
            <w:gridSpan w:val="2"/>
            <w:shd w:val="clear" w:color="auto" w:fill="FFFF00"/>
          </w:tcPr>
          <w:p w:rsidR="00895AFF" w:rsidRPr="008C633E" w:rsidRDefault="000C761F" w:rsidP="008347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834770" w:rsidRPr="00BB0FDA">
              <w:rPr>
                <w:rFonts w:cs="Arial"/>
                <w:sz w:val="16"/>
                <w:szCs w:val="16"/>
              </w:rPr>
              <w:t>♣</w:t>
            </w:r>
          </w:p>
        </w:tc>
      </w:tr>
      <w:tr w:rsidR="00284CC7" w:rsidTr="00736363">
        <w:trPr>
          <w:trHeight w:val="3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95AFF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8C633E" w:rsidRDefault="000C761F" w:rsidP="00DB6B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ind w:right="-177" w:hanging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ind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22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8C633E" w:rsidRDefault="00895AFF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29" w:type="dxa"/>
            <w:gridSpan w:val="2"/>
            <w:shd w:val="clear" w:color="auto" w:fill="FFFF00"/>
          </w:tcPr>
          <w:p w:rsidR="00895AFF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B12FCB" w:rsidTr="00F952F7">
        <w:trPr>
          <w:trHeight w:val="2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12FCB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</w:tcPr>
          <w:p w:rsidR="00B12FCB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</w:tcPr>
          <w:p w:rsidR="00B12FCB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B12FCB" w:rsidRPr="008C633E" w:rsidRDefault="00443E32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FCB" w:rsidRPr="008C633E" w:rsidRDefault="00B12FCB" w:rsidP="00DB6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2FCB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FCB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12FCB" w:rsidRPr="008C633E" w:rsidRDefault="000C761F" w:rsidP="00DB6B65">
            <w:pPr>
              <w:ind w:left="-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12FCB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</w:tcPr>
          <w:p w:rsidR="00B12FCB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12FCB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2FCB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2FCB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FCB" w:rsidRPr="008C633E" w:rsidRDefault="000C761F" w:rsidP="00DB6B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FFFFF"/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2FCB" w:rsidRPr="008C633E" w:rsidRDefault="00B12FCB" w:rsidP="00DB6B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5AFF" w:rsidTr="00736363">
        <w:trPr>
          <w:gridAfter w:val="1"/>
          <w:wAfter w:w="19" w:type="dxa"/>
          <w:cantSplit/>
          <w:trHeight w:val="662"/>
        </w:trPr>
        <w:tc>
          <w:tcPr>
            <w:tcW w:w="383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95AFF" w:rsidRPr="00032CC5" w:rsidRDefault="0027714C" w:rsidP="00974DB3">
            <w:pPr>
              <w:rPr>
                <w:b/>
                <w:sz w:val="16"/>
                <w:szCs w:val="16"/>
              </w:rPr>
            </w:pPr>
            <w:r w:rsidRPr="00032CC5">
              <w:rPr>
                <w:b/>
                <w:sz w:val="16"/>
                <w:szCs w:val="16"/>
              </w:rPr>
              <w:t xml:space="preserve"> 06</w:t>
            </w:r>
            <w:r w:rsidR="00974DB3" w:rsidRPr="00032CC5">
              <w:rPr>
                <w:b/>
                <w:sz w:val="16"/>
                <w:szCs w:val="16"/>
              </w:rPr>
              <w:t xml:space="preserve">- </w:t>
            </w:r>
            <w:r w:rsidR="004149D0" w:rsidRPr="00032CC5">
              <w:rPr>
                <w:b/>
                <w:sz w:val="16"/>
                <w:szCs w:val="16"/>
              </w:rPr>
              <w:t>Sábado letivo-Horário</w:t>
            </w:r>
            <w:r w:rsidR="00974DB3" w:rsidRPr="00032CC5">
              <w:rPr>
                <w:b/>
                <w:sz w:val="16"/>
                <w:szCs w:val="16"/>
              </w:rPr>
              <w:t xml:space="preserve"> </w:t>
            </w:r>
            <w:r w:rsidR="00227189" w:rsidRPr="00032CC5">
              <w:rPr>
                <w:b/>
                <w:sz w:val="16"/>
                <w:szCs w:val="16"/>
              </w:rPr>
              <w:t>de 6</w:t>
            </w:r>
            <w:r w:rsidR="005448FA" w:rsidRPr="00032CC5">
              <w:rPr>
                <w:b/>
                <w:sz w:val="16"/>
                <w:szCs w:val="16"/>
              </w:rPr>
              <w:t>ª feira</w:t>
            </w:r>
          </w:p>
          <w:p w:rsidR="00842967" w:rsidRPr="00032CC5" w:rsidRDefault="00842967" w:rsidP="00842967">
            <w:pPr>
              <w:rPr>
                <w:b/>
                <w:sz w:val="16"/>
                <w:szCs w:val="16"/>
              </w:rPr>
            </w:pPr>
            <w:proofErr w:type="gramStart"/>
            <w:r w:rsidRPr="00032CC5">
              <w:rPr>
                <w:b/>
                <w:sz w:val="16"/>
                <w:szCs w:val="16"/>
              </w:rPr>
              <w:t>13- Reunião</w:t>
            </w:r>
            <w:proofErr w:type="gramEnd"/>
            <w:r w:rsidRPr="00032CC5">
              <w:rPr>
                <w:b/>
                <w:sz w:val="16"/>
                <w:szCs w:val="16"/>
              </w:rPr>
              <w:t xml:space="preserve"> Pedagógica</w:t>
            </w:r>
          </w:p>
          <w:p w:rsidR="00895AFF" w:rsidRPr="00032CC5" w:rsidRDefault="00960B77" w:rsidP="00960B77">
            <w:pPr>
              <w:rPr>
                <w:b/>
                <w:sz w:val="16"/>
                <w:szCs w:val="16"/>
              </w:rPr>
            </w:pPr>
            <w:r w:rsidRPr="00032CC5">
              <w:rPr>
                <w:b/>
                <w:sz w:val="16"/>
                <w:szCs w:val="16"/>
              </w:rPr>
              <w:t>1</w:t>
            </w:r>
            <w:r w:rsidR="0027714C" w:rsidRPr="00032CC5">
              <w:rPr>
                <w:b/>
                <w:sz w:val="16"/>
                <w:szCs w:val="16"/>
              </w:rPr>
              <w:t>5</w:t>
            </w:r>
            <w:r w:rsidR="00895AFF" w:rsidRPr="00032CC5">
              <w:rPr>
                <w:b/>
                <w:sz w:val="16"/>
                <w:szCs w:val="16"/>
              </w:rPr>
              <w:t xml:space="preserve"> a </w:t>
            </w:r>
            <w:proofErr w:type="gramStart"/>
            <w:r w:rsidR="00895AFF" w:rsidRPr="00032CC5">
              <w:rPr>
                <w:b/>
                <w:sz w:val="16"/>
                <w:szCs w:val="16"/>
              </w:rPr>
              <w:t>31- Recesso</w:t>
            </w:r>
            <w:proofErr w:type="gramEnd"/>
            <w:r w:rsidR="00895AFF" w:rsidRPr="00032CC5">
              <w:rPr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95AFF" w:rsidRPr="00032CC5" w:rsidRDefault="00895AFF" w:rsidP="00DC5C87">
            <w:pPr>
              <w:rPr>
                <w:b/>
                <w:sz w:val="16"/>
                <w:szCs w:val="16"/>
              </w:rPr>
            </w:pPr>
            <w:r w:rsidRPr="00032CC5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30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A2E1D" w:rsidRPr="00032CC5" w:rsidRDefault="00842967" w:rsidP="00DC5C87">
            <w:pPr>
              <w:rPr>
                <w:b/>
                <w:sz w:val="16"/>
                <w:szCs w:val="16"/>
              </w:rPr>
            </w:pPr>
            <w:r w:rsidRPr="00032CC5">
              <w:rPr>
                <w:b/>
                <w:sz w:val="16"/>
                <w:szCs w:val="16"/>
              </w:rPr>
              <w:t>10</w:t>
            </w:r>
            <w:r w:rsidR="003A2E1D" w:rsidRPr="00032CC5">
              <w:rPr>
                <w:b/>
                <w:sz w:val="16"/>
                <w:szCs w:val="16"/>
              </w:rPr>
              <w:t>-Sábado letivo</w:t>
            </w:r>
            <w:r w:rsidR="00E36124" w:rsidRPr="00032CC5">
              <w:rPr>
                <w:b/>
                <w:sz w:val="16"/>
                <w:szCs w:val="16"/>
              </w:rPr>
              <w:t xml:space="preserve"> Horário de 4</w:t>
            </w:r>
            <w:r w:rsidR="005448FA" w:rsidRPr="00032CC5">
              <w:rPr>
                <w:b/>
                <w:sz w:val="16"/>
                <w:szCs w:val="16"/>
              </w:rPr>
              <w:t>ª feira</w:t>
            </w:r>
          </w:p>
          <w:p w:rsidR="00895AFF" w:rsidRPr="00032CC5" w:rsidRDefault="00895AFF" w:rsidP="00F952F7">
            <w:pPr>
              <w:rPr>
                <w:b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AFF" w:rsidRPr="00032CC5" w:rsidRDefault="00895AFF" w:rsidP="00DC5C87">
            <w:pPr>
              <w:rPr>
                <w:b/>
                <w:sz w:val="16"/>
                <w:szCs w:val="16"/>
              </w:rPr>
            </w:pPr>
          </w:p>
        </w:tc>
        <w:tc>
          <w:tcPr>
            <w:tcW w:w="3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C7B" w:rsidRPr="00032CC5" w:rsidRDefault="00A20C7B" w:rsidP="00DC5C87">
            <w:pPr>
              <w:rPr>
                <w:b/>
                <w:sz w:val="16"/>
                <w:szCs w:val="16"/>
              </w:rPr>
            </w:pPr>
            <w:proofErr w:type="gramStart"/>
            <w:r w:rsidRPr="00032CC5">
              <w:rPr>
                <w:b/>
                <w:sz w:val="16"/>
                <w:szCs w:val="16"/>
              </w:rPr>
              <w:t>07 – Feriado – Independência</w:t>
            </w:r>
            <w:proofErr w:type="gramEnd"/>
            <w:r w:rsidRPr="00032CC5">
              <w:rPr>
                <w:b/>
                <w:sz w:val="16"/>
                <w:szCs w:val="16"/>
              </w:rPr>
              <w:t xml:space="preserve"> do Brasil</w:t>
            </w:r>
          </w:p>
          <w:p w:rsidR="00303C3C" w:rsidRPr="00032CC5" w:rsidRDefault="00F900A3" w:rsidP="00303C3C">
            <w:pPr>
              <w:rPr>
                <w:b/>
                <w:sz w:val="16"/>
                <w:szCs w:val="16"/>
              </w:rPr>
            </w:pPr>
            <w:r w:rsidRPr="00032CC5">
              <w:rPr>
                <w:b/>
                <w:sz w:val="16"/>
                <w:szCs w:val="16"/>
              </w:rPr>
              <w:t>21</w:t>
            </w:r>
            <w:r w:rsidR="00303C3C" w:rsidRPr="00032CC5">
              <w:rPr>
                <w:b/>
                <w:sz w:val="16"/>
                <w:szCs w:val="16"/>
              </w:rPr>
              <w:t>-</w:t>
            </w:r>
            <w:r w:rsidR="00834770" w:rsidRPr="00032CC5">
              <w:rPr>
                <w:b/>
                <w:sz w:val="16"/>
                <w:szCs w:val="16"/>
              </w:rPr>
              <w:t>Conselho de Classe</w:t>
            </w:r>
          </w:p>
          <w:p w:rsidR="00303C3C" w:rsidRPr="00032CC5" w:rsidRDefault="00303C3C" w:rsidP="00303C3C">
            <w:pPr>
              <w:rPr>
                <w:b/>
                <w:sz w:val="16"/>
                <w:szCs w:val="16"/>
              </w:rPr>
            </w:pPr>
          </w:p>
        </w:tc>
      </w:tr>
      <w:tr w:rsidR="00895AFF" w:rsidRPr="009919E8" w:rsidTr="00736363">
        <w:trPr>
          <w:gridAfter w:val="1"/>
          <w:wAfter w:w="19" w:type="dxa"/>
          <w:cantSplit/>
          <w:trHeight w:val="241"/>
        </w:trPr>
        <w:tc>
          <w:tcPr>
            <w:tcW w:w="38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9919E8" w:rsidRDefault="00895AFF" w:rsidP="000C761F">
            <w:pPr>
              <w:pStyle w:val="Ttulo1"/>
              <w:rPr>
                <w:rFonts w:ascii="Arial Black" w:hAnsi="Arial Black"/>
                <w:b w:val="0"/>
                <w:color w:val="auto"/>
                <w:sz w:val="18"/>
                <w:szCs w:val="18"/>
              </w:rPr>
            </w:pPr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>OUTUBRO</w:t>
            </w:r>
            <w:r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                     </w:t>
            </w:r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</w:t>
            </w:r>
            <w:r w:rsidR="00BB75FB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</w:t>
            </w:r>
            <w:r w:rsidR="00F952F7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>18</w:t>
            </w:r>
            <w:proofErr w:type="gramStart"/>
            <w:r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9919E8">
              <w:rPr>
                <w:rFonts w:ascii="Arial Black" w:hAnsi="Arial Black"/>
                <w:b w:val="0"/>
                <w:color w:val="auto"/>
                <w:sz w:val="18"/>
                <w:szCs w:val="18"/>
              </w:rPr>
              <w:t xml:space="preserve">dia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5AFF" w:rsidRPr="009919E8" w:rsidRDefault="00895AFF" w:rsidP="00DC5C87">
            <w:pPr>
              <w:jc w:val="center"/>
              <w:rPr>
                <w:sz w:val="20"/>
              </w:rPr>
            </w:pPr>
          </w:p>
        </w:tc>
        <w:tc>
          <w:tcPr>
            <w:tcW w:w="308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AFF" w:rsidRPr="009919E8" w:rsidRDefault="00895AFF" w:rsidP="000C761F">
            <w:pPr>
              <w:rPr>
                <w:rFonts w:ascii="Arial Black" w:hAnsi="Arial Black"/>
                <w:sz w:val="18"/>
                <w:szCs w:val="18"/>
              </w:rPr>
            </w:pPr>
            <w:r w:rsidRPr="009919E8">
              <w:rPr>
                <w:rFonts w:ascii="Arial Black" w:hAnsi="Arial Black"/>
                <w:sz w:val="18"/>
                <w:szCs w:val="18"/>
              </w:rPr>
              <w:t>NOVEMBRO</w:t>
            </w:r>
            <w:r>
              <w:rPr>
                <w:rFonts w:ascii="Arial Black" w:hAnsi="Arial Black"/>
                <w:sz w:val="18"/>
                <w:szCs w:val="18"/>
              </w:rPr>
              <w:t xml:space="preserve">            </w:t>
            </w:r>
            <w:r w:rsidR="002C7DBA">
              <w:rPr>
                <w:rFonts w:ascii="Arial Black" w:hAnsi="Arial Black"/>
                <w:sz w:val="18"/>
                <w:szCs w:val="18"/>
              </w:rPr>
              <w:t xml:space="preserve">     20</w:t>
            </w:r>
            <w:r w:rsidR="00736363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9919E8">
              <w:rPr>
                <w:rFonts w:ascii="Arial Black" w:hAnsi="Arial Black"/>
                <w:sz w:val="18"/>
                <w:szCs w:val="18"/>
              </w:rPr>
              <w:t xml:space="preserve">dias 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5AFF" w:rsidRPr="009919E8" w:rsidRDefault="00895AFF" w:rsidP="00DC5C87">
            <w:pPr>
              <w:jc w:val="center"/>
              <w:rPr>
                <w:sz w:val="20"/>
              </w:rPr>
            </w:pPr>
          </w:p>
        </w:tc>
        <w:tc>
          <w:tcPr>
            <w:tcW w:w="356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9919E8" w:rsidRDefault="00895AFF" w:rsidP="002C7DBA">
            <w:pPr>
              <w:rPr>
                <w:rFonts w:ascii="Arial Black" w:hAnsi="Arial Black"/>
                <w:sz w:val="18"/>
                <w:szCs w:val="18"/>
              </w:rPr>
            </w:pPr>
            <w:r w:rsidRPr="009919E8">
              <w:rPr>
                <w:rFonts w:ascii="Arial Black" w:hAnsi="Arial Black"/>
                <w:sz w:val="18"/>
                <w:szCs w:val="18"/>
              </w:rPr>
              <w:t>DEZEMBRO</w:t>
            </w:r>
            <w:r>
              <w:rPr>
                <w:rFonts w:ascii="Arial Black" w:hAnsi="Arial Black"/>
                <w:sz w:val="18"/>
                <w:szCs w:val="18"/>
              </w:rPr>
              <w:t xml:space="preserve">    </w:t>
            </w:r>
            <w:r w:rsidRPr="009919E8">
              <w:rPr>
                <w:rFonts w:ascii="Arial Black" w:hAnsi="Arial Black"/>
                <w:sz w:val="18"/>
                <w:szCs w:val="18"/>
              </w:rPr>
              <w:t xml:space="preserve"> </w:t>
            </w:r>
            <w:r>
              <w:rPr>
                <w:rFonts w:ascii="Arial Black" w:hAnsi="Arial Black"/>
                <w:sz w:val="18"/>
                <w:szCs w:val="18"/>
              </w:rPr>
              <w:t xml:space="preserve">                     </w:t>
            </w:r>
            <w:r w:rsidR="00954E05">
              <w:rPr>
                <w:rFonts w:ascii="Arial Black" w:hAnsi="Arial Black"/>
                <w:sz w:val="18"/>
                <w:szCs w:val="18"/>
              </w:rPr>
              <w:t>11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9919E8">
              <w:rPr>
                <w:rFonts w:ascii="Arial Black" w:hAnsi="Arial Black"/>
                <w:sz w:val="18"/>
                <w:szCs w:val="18"/>
              </w:rPr>
              <w:t>dia</w:t>
            </w:r>
            <w:r>
              <w:rPr>
                <w:rFonts w:ascii="Arial Black" w:hAnsi="Arial Black"/>
                <w:sz w:val="18"/>
                <w:szCs w:val="18"/>
              </w:rPr>
              <w:t>s</w:t>
            </w:r>
          </w:p>
        </w:tc>
      </w:tr>
      <w:tr w:rsidR="00284CC7" w:rsidTr="00736363">
        <w:trPr>
          <w:gridAfter w:val="1"/>
          <w:wAfter w:w="19" w:type="dxa"/>
          <w:trHeight w:val="266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C5C8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69" w:type="dxa"/>
            <w:gridSpan w:val="3"/>
            <w:tcBorders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C5C87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D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427" w:type="dxa"/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T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Q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895AFF" w:rsidRPr="00177538" w:rsidRDefault="00895AFF" w:rsidP="00DC5C87">
            <w:pPr>
              <w:jc w:val="center"/>
              <w:rPr>
                <w:color w:val="FFFFFF"/>
                <w:sz w:val="18"/>
                <w:szCs w:val="18"/>
              </w:rPr>
            </w:pPr>
            <w:r w:rsidRPr="00177538">
              <w:rPr>
                <w:b/>
                <w:color w:val="FFFFFF"/>
                <w:sz w:val="18"/>
                <w:szCs w:val="18"/>
              </w:rPr>
              <w:t>S</w:t>
            </w:r>
          </w:p>
        </w:tc>
      </w:tr>
      <w:tr w:rsidR="00284CC7" w:rsidTr="00736363">
        <w:trPr>
          <w:gridAfter w:val="1"/>
          <w:wAfter w:w="19" w:type="dxa"/>
          <w:trHeight w:val="253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895AFF" w:rsidP="00DD6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895AFF" w:rsidP="00DD6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="00834770" w:rsidRPr="00BB0FDA">
              <w:rPr>
                <w:rFonts w:cs="Arial"/>
                <w:sz w:val="16"/>
                <w:szCs w:val="16"/>
              </w:rPr>
              <w:t>▲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895AFF" w:rsidP="00DD6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AFF" w:rsidRPr="00177538" w:rsidRDefault="00895AF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shd w:val="clear" w:color="auto" w:fill="FFFFFF"/>
          </w:tcPr>
          <w:p w:rsidR="00895AFF" w:rsidRPr="00177538" w:rsidRDefault="00895AFF" w:rsidP="00DD6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FF"/>
          </w:tcPr>
          <w:p w:rsidR="00895AFF" w:rsidRPr="00177538" w:rsidRDefault="00895AFF" w:rsidP="00DD6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shd w:val="clear" w:color="auto" w:fill="FFFFFF"/>
          </w:tcPr>
          <w:p w:rsidR="00895AFF" w:rsidRPr="00177538" w:rsidRDefault="00895AFF" w:rsidP="00DD60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736363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  <w:r w:rsidR="007363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  <w:r w:rsidR="007363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  <w:r w:rsidR="007363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</w:t>
            </w:r>
            <w:r w:rsidR="007363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2C7D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</w:t>
            </w:r>
            <w:r w:rsidR="007363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5" w:type="dxa"/>
            <w:gridSpan w:val="2"/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</w:tr>
      <w:tr w:rsidR="00284CC7" w:rsidTr="002C7DBA">
        <w:trPr>
          <w:gridAfter w:val="1"/>
          <w:wAfter w:w="19" w:type="dxa"/>
          <w:trHeight w:val="393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5AFF" w:rsidRPr="00177538" w:rsidRDefault="000C761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5AFF" w:rsidRPr="00177538" w:rsidRDefault="000C761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AFF" w:rsidRPr="00177538" w:rsidRDefault="000C761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F900A3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1" w:type="dxa"/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6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="00736363" w:rsidRPr="00BB0FDA">
              <w:rPr>
                <w:rFonts w:cs="Arial"/>
                <w:sz w:val="16"/>
                <w:szCs w:val="16"/>
              </w:rPr>
              <w:t>▲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9</w:t>
            </w:r>
            <w:r w:rsidR="001A2D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="001A2DDD">
              <w:rPr>
                <w:sz w:val="16"/>
                <w:szCs w:val="16"/>
              </w:rPr>
              <w:t xml:space="preserve"> </w:t>
            </w:r>
            <w:r w:rsidR="00736363" w:rsidRPr="00D75766">
              <w:rPr>
                <w:rFonts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  <w:r w:rsidR="001A2D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1A2D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95AFF" w:rsidRPr="00177538" w:rsidRDefault="009A042F" w:rsidP="002C7D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  <w:r w:rsidR="002C7DBA" w:rsidRPr="00BB0FDA">
              <w:rPr>
                <w:rFonts w:cs="Arial"/>
                <w:sz w:val="16"/>
                <w:szCs w:val="16"/>
              </w:rPr>
              <w:t>☼</w:t>
            </w:r>
          </w:p>
        </w:tc>
      </w:tr>
      <w:tr w:rsidR="00284CC7" w:rsidTr="00E9201D">
        <w:trPr>
          <w:gridAfter w:val="1"/>
          <w:wAfter w:w="19" w:type="dxa"/>
          <w:trHeight w:val="266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ind w:left="-1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04" w:type="dxa"/>
            <w:gridSpan w:val="2"/>
            <w:shd w:val="clear" w:color="auto" w:fill="FFFFFF"/>
          </w:tcPr>
          <w:p w:rsidR="00895AFF" w:rsidRPr="007E0C85" w:rsidRDefault="000C761F" w:rsidP="007E0C85">
            <w:pPr>
              <w:ind w:left="-5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1" w:type="dxa"/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69" w:type="dxa"/>
            <w:gridSpan w:val="3"/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46" w:type="dxa"/>
            <w:shd w:val="clear" w:color="auto" w:fill="FFFFFF" w:themeFill="background1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736363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5AFF" w:rsidRPr="008E790C" w:rsidRDefault="009A042F" w:rsidP="008E790C">
            <w:pPr>
              <w:ind w:left="-2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</w:t>
            </w:r>
            <w:r w:rsidR="00E9201D" w:rsidRPr="00D75766">
              <w:rPr>
                <w:rFonts w:cs="Arial"/>
                <w:sz w:val="12"/>
                <w:szCs w:val="12"/>
              </w:rPr>
              <w:t>§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="00E9201D" w:rsidRPr="00D75766">
              <w:rPr>
                <w:rFonts w:cs="Arial"/>
                <w:sz w:val="12"/>
                <w:szCs w:val="12"/>
              </w:rPr>
              <w:t>§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="00E9201D" w:rsidRPr="00D75766">
              <w:rPr>
                <w:rFonts w:cs="Arial"/>
                <w:sz w:val="12"/>
                <w:szCs w:val="12"/>
              </w:rPr>
              <w:t>§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="00E9201D" w:rsidRPr="00BB0FDA">
              <w:rPr>
                <w:rFonts w:cs="Arial"/>
                <w:sz w:val="16"/>
                <w:szCs w:val="16"/>
              </w:rPr>
              <w:t>♣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="00E9201D" w:rsidRPr="00BB0FDA">
              <w:rPr>
                <w:rFonts w:cs="Arial"/>
                <w:b/>
                <w:color w:val="000000"/>
                <w:sz w:val="16"/>
                <w:szCs w:val="16"/>
              </w:rPr>
              <w:t>◘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</w:tr>
      <w:tr w:rsidR="00284CC7" w:rsidTr="002C7DBA">
        <w:trPr>
          <w:gridAfter w:val="1"/>
          <w:wAfter w:w="19" w:type="dxa"/>
          <w:trHeight w:val="330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ind w:right="-26" w:hanging="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AFF" w:rsidRPr="00177538" w:rsidRDefault="000C761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AFF" w:rsidRPr="00177538" w:rsidRDefault="000C761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AFF" w:rsidRPr="00177538" w:rsidRDefault="000C761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AFF" w:rsidRPr="00177538" w:rsidRDefault="000C761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04" w:type="dxa"/>
            <w:gridSpan w:val="2"/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21" w:type="dxa"/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69" w:type="dxa"/>
            <w:gridSpan w:val="3"/>
            <w:shd w:val="clear" w:color="auto" w:fill="FFFFFF"/>
          </w:tcPr>
          <w:p w:rsidR="00895AFF" w:rsidRPr="00177538" w:rsidRDefault="000C761F" w:rsidP="00DD601D">
            <w:pPr>
              <w:ind w:right="-177" w:hanging="2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46" w:type="dxa"/>
            <w:shd w:val="clear" w:color="auto" w:fill="FFFFFF"/>
          </w:tcPr>
          <w:p w:rsidR="00895AFF" w:rsidRPr="002E4BCB" w:rsidRDefault="000C761F" w:rsidP="002E4BCB">
            <w:pPr>
              <w:ind w:left="-8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95AFF" w:rsidRPr="00177538" w:rsidRDefault="009A042F" w:rsidP="001C2D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  <w:r w:rsidR="00736363" w:rsidRPr="00BB0FDA">
              <w:rPr>
                <w:rFonts w:cs="Arial"/>
                <w:b/>
                <w:color w:val="FF0000"/>
                <w:sz w:val="16"/>
                <w:szCs w:val="16"/>
              </w:rPr>
              <w:t>♥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</w:t>
            </w:r>
          </w:p>
        </w:tc>
      </w:tr>
      <w:tr w:rsidR="00284CC7" w:rsidTr="00C3383C">
        <w:trPr>
          <w:gridAfter w:val="1"/>
          <w:wAfter w:w="19" w:type="dxa"/>
          <w:trHeight w:val="393"/>
        </w:trPr>
        <w:tc>
          <w:tcPr>
            <w:tcW w:w="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FFFF00"/>
          </w:tcPr>
          <w:p w:rsidR="00895AFF" w:rsidRPr="00177538" w:rsidRDefault="000C761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5AFF" w:rsidRPr="00177538" w:rsidRDefault="00895AF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AFF" w:rsidRPr="00177538" w:rsidRDefault="00895AFF" w:rsidP="00DD601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04" w:type="dxa"/>
            <w:gridSpan w:val="2"/>
            <w:shd w:val="clear" w:color="auto" w:fill="FFFFFF"/>
          </w:tcPr>
          <w:p w:rsidR="00895AFF" w:rsidRPr="00177538" w:rsidRDefault="000C761F" w:rsidP="00DD601D">
            <w:pPr>
              <w:ind w:right="-45" w:hanging="16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21" w:type="dxa"/>
            <w:shd w:val="clear" w:color="auto" w:fill="FFFFFF"/>
          </w:tcPr>
          <w:p w:rsidR="00895AFF" w:rsidRPr="00177538" w:rsidRDefault="000C761F" w:rsidP="00FE19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69" w:type="dxa"/>
            <w:gridSpan w:val="3"/>
            <w:shd w:val="clear" w:color="auto" w:fill="FFFFFF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7363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6" w:type="dxa"/>
            <w:shd w:val="clear" w:color="auto" w:fill="FFFFFF"/>
          </w:tcPr>
          <w:p w:rsidR="00895AFF" w:rsidRPr="00177538" w:rsidRDefault="000C761F" w:rsidP="00736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2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895AFF" w:rsidRPr="00177538" w:rsidRDefault="000C761F" w:rsidP="00DD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AFF" w:rsidRPr="00177538" w:rsidRDefault="00895AFF" w:rsidP="00DD6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7" w:type="dxa"/>
            <w:shd w:val="clear" w:color="auto" w:fill="7F7F7F" w:themeFill="text1" w:themeFillTint="80"/>
          </w:tcPr>
          <w:p w:rsidR="00895AFF" w:rsidRPr="00177538" w:rsidRDefault="009A042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95AFF" w:rsidRPr="00177538" w:rsidRDefault="00895AF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895AFF" w:rsidRPr="00177538" w:rsidRDefault="00895AF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shd w:val="clear" w:color="auto" w:fill="FFFFFF" w:themeFill="background1"/>
          </w:tcPr>
          <w:p w:rsidR="00895AFF" w:rsidRPr="00177538" w:rsidRDefault="00895AF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shd w:val="clear" w:color="auto" w:fill="FFFFFF" w:themeFill="background1"/>
          </w:tcPr>
          <w:p w:rsidR="00895AFF" w:rsidRPr="00177538" w:rsidRDefault="00895AFF" w:rsidP="00DD60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95AFF" w:rsidTr="00736363">
        <w:trPr>
          <w:gridAfter w:val="1"/>
          <w:wAfter w:w="19" w:type="dxa"/>
          <w:cantSplit/>
          <w:trHeight w:val="860"/>
        </w:trPr>
        <w:tc>
          <w:tcPr>
            <w:tcW w:w="38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70" w:rsidRPr="00032CC5" w:rsidRDefault="00834770" w:rsidP="00DC5C87">
            <w:pPr>
              <w:rPr>
                <w:b/>
                <w:sz w:val="16"/>
                <w:szCs w:val="16"/>
              </w:rPr>
            </w:pPr>
            <w:proofErr w:type="gramStart"/>
            <w:r w:rsidRPr="00032CC5">
              <w:rPr>
                <w:b/>
                <w:sz w:val="16"/>
                <w:szCs w:val="16"/>
              </w:rPr>
              <w:t>05 – Reunião</w:t>
            </w:r>
            <w:proofErr w:type="gramEnd"/>
            <w:r w:rsidRPr="00032CC5">
              <w:rPr>
                <w:b/>
                <w:sz w:val="16"/>
                <w:szCs w:val="16"/>
              </w:rPr>
              <w:t xml:space="preserve"> Pedagógica</w:t>
            </w:r>
          </w:p>
          <w:p w:rsidR="00895AFF" w:rsidRPr="00032CC5" w:rsidRDefault="00895AFF" w:rsidP="00DC5C87">
            <w:pPr>
              <w:rPr>
                <w:b/>
                <w:sz w:val="16"/>
                <w:szCs w:val="16"/>
              </w:rPr>
            </w:pPr>
            <w:proofErr w:type="gramStart"/>
            <w:r w:rsidRPr="00032CC5">
              <w:rPr>
                <w:b/>
                <w:sz w:val="16"/>
                <w:szCs w:val="16"/>
              </w:rPr>
              <w:t>12- Feriado – Padroeira do Brasil</w:t>
            </w:r>
            <w:proofErr w:type="gramEnd"/>
          </w:p>
          <w:p w:rsidR="00895AFF" w:rsidRPr="00032CC5" w:rsidRDefault="00F900A3" w:rsidP="00DC5C87">
            <w:pPr>
              <w:rPr>
                <w:b/>
                <w:sz w:val="16"/>
                <w:szCs w:val="16"/>
              </w:rPr>
            </w:pPr>
            <w:r w:rsidRPr="00032CC5">
              <w:rPr>
                <w:b/>
                <w:sz w:val="16"/>
                <w:szCs w:val="16"/>
              </w:rPr>
              <w:t xml:space="preserve">14 a </w:t>
            </w:r>
            <w:proofErr w:type="gramStart"/>
            <w:r w:rsidRPr="00032CC5">
              <w:rPr>
                <w:b/>
                <w:sz w:val="16"/>
                <w:szCs w:val="16"/>
              </w:rPr>
              <w:t>18</w:t>
            </w:r>
            <w:r w:rsidR="00E96418" w:rsidRPr="00032CC5">
              <w:rPr>
                <w:b/>
                <w:sz w:val="16"/>
                <w:szCs w:val="16"/>
              </w:rPr>
              <w:t xml:space="preserve"> – Recesso</w:t>
            </w:r>
            <w:proofErr w:type="gramEnd"/>
            <w:r w:rsidR="00E96418" w:rsidRPr="00032CC5">
              <w:rPr>
                <w:b/>
                <w:sz w:val="16"/>
                <w:szCs w:val="16"/>
              </w:rPr>
              <w:t xml:space="preserve"> Escola</w:t>
            </w:r>
            <w:r w:rsidR="00895AFF" w:rsidRPr="00032CC5">
              <w:rPr>
                <w:b/>
                <w:sz w:val="16"/>
                <w:szCs w:val="16"/>
              </w:rPr>
              <w:t>r</w:t>
            </w:r>
          </w:p>
          <w:p w:rsidR="00C42AE7" w:rsidRPr="00032CC5" w:rsidRDefault="00C42AE7" w:rsidP="00C3383C">
            <w:pPr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895AFF" w:rsidRPr="00032CC5" w:rsidRDefault="00895AFF" w:rsidP="00DC5C87">
            <w:pPr>
              <w:rPr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895AFF" w:rsidRPr="00032CC5" w:rsidRDefault="00895AFF" w:rsidP="00DC5C87">
            <w:pPr>
              <w:rPr>
                <w:b/>
                <w:color w:val="000000"/>
                <w:sz w:val="16"/>
                <w:szCs w:val="16"/>
              </w:rPr>
            </w:pPr>
            <w:r w:rsidRPr="00032CC5">
              <w:rPr>
                <w:b/>
                <w:color w:val="000000"/>
                <w:sz w:val="16"/>
                <w:szCs w:val="16"/>
              </w:rPr>
              <w:t>02- Feriado – Finado</w:t>
            </w:r>
            <w:r w:rsidR="002A19E2" w:rsidRPr="00032CC5">
              <w:rPr>
                <w:b/>
                <w:color w:val="000000"/>
                <w:sz w:val="16"/>
                <w:szCs w:val="16"/>
              </w:rPr>
              <w:t>s</w:t>
            </w:r>
          </w:p>
          <w:p w:rsidR="004C6C25" w:rsidRPr="00032CC5" w:rsidRDefault="00736363" w:rsidP="00DC5C87">
            <w:pPr>
              <w:rPr>
                <w:b/>
                <w:color w:val="000000"/>
                <w:sz w:val="16"/>
                <w:szCs w:val="16"/>
              </w:rPr>
            </w:pPr>
            <w:r w:rsidRPr="00032CC5">
              <w:rPr>
                <w:b/>
                <w:color w:val="000000"/>
                <w:sz w:val="16"/>
                <w:szCs w:val="16"/>
              </w:rPr>
              <w:t>09</w:t>
            </w:r>
            <w:r w:rsidR="004C6C25" w:rsidRPr="00032CC5">
              <w:rPr>
                <w:b/>
                <w:color w:val="000000"/>
                <w:sz w:val="16"/>
                <w:szCs w:val="16"/>
              </w:rPr>
              <w:t>-Reunião Pedagógica</w:t>
            </w:r>
          </w:p>
          <w:p w:rsidR="007E0C85" w:rsidRPr="00032CC5" w:rsidRDefault="007E0C85" w:rsidP="00DC5C87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032CC5">
              <w:rPr>
                <w:b/>
                <w:color w:val="000000"/>
                <w:sz w:val="16"/>
                <w:szCs w:val="16"/>
              </w:rPr>
              <w:t>15 – Feriado – Proclamação</w:t>
            </w:r>
            <w:proofErr w:type="gramEnd"/>
            <w:r w:rsidRPr="00032CC5">
              <w:rPr>
                <w:b/>
                <w:color w:val="000000"/>
                <w:sz w:val="16"/>
                <w:szCs w:val="16"/>
              </w:rPr>
              <w:t xml:space="preserve"> da Republica</w:t>
            </w:r>
          </w:p>
          <w:p w:rsidR="00895AFF" w:rsidRPr="00032CC5" w:rsidRDefault="00895AFF" w:rsidP="00DC5C87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032CC5">
              <w:rPr>
                <w:b/>
                <w:color w:val="000000"/>
                <w:sz w:val="16"/>
                <w:szCs w:val="16"/>
              </w:rPr>
              <w:t>2</w:t>
            </w:r>
            <w:r w:rsidR="002C7DBA" w:rsidRPr="00032CC5">
              <w:rPr>
                <w:b/>
                <w:color w:val="000000"/>
                <w:sz w:val="16"/>
                <w:szCs w:val="16"/>
              </w:rPr>
              <w:t>0- Dia</w:t>
            </w:r>
            <w:proofErr w:type="gramEnd"/>
            <w:r w:rsidR="002C7DBA" w:rsidRPr="00032CC5">
              <w:rPr>
                <w:b/>
                <w:color w:val="000000"/>
                <w:sz w:val="16"/>
                <w:szCs w:val="16"/>
              </w:rPr>
              <w:t xml:space="preserve"> nacional da consciência N</w:t>
            </w:r>
            <w:r w:rsidRPr="00032CC5">
              <w:rPr>
                <w:b/>
                <w:color w:val="000000"/>
                <w:sz w:val="16"/>
                <w:szCs w:val="16"/>
              </w:rPr>
              <w:t>egra</w:t>
            </w:r>
          </w:p>
          <w:p w:rsidR="00E73FE8" w:rsidRPr="00032CC5" w:rsidRDefault="00E73FE8" w:rsidP="00C3383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left w:val="nil"/>
              <w:bottom w:val="nil"/>
              <w:right w:val="nil"/>
            </w:tcBorders>
          </w:tcPr>
          <w:p w:rsidR="00895AFF" w:rsidRPr="00032CC5" w:rsidRDefault="00895AFF" w:rsidP="00DC5C87">
            <w:pPr>
              <w:rPr>
                <w:b/>
                <w:sz w:val="16"/>
                <w:szCs w:val="16"/>
              </w:rPr>
            </w:pPr>
          </w:p>
        </w:tc>
        <w:tc>
          <w:tcPr>
            <w:tcW w:w="3568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1A2DDD" w:rsidRPr="00032CC5" w:rsidRDefault="002C7DBA" w:rsidP="00DC5C87">
            <w:pPr>
              <w:rPr>
                <w:b/>
                <w:color w:val="000000"/>
                <w:sz w:val="16"/>
                <w:szCs w:val="16"/>
              </w:rPr>
            </w:pPr>
            <w:r w:rsidRPr="00032CC5">
              <w:rPr>
                <w:b/>
                <w:color w:val="000000"/>
                <w:sz w:val="16"/>
                <w:szCs w:val="16"/>
              </w:rPr>
              <w:t>1</w:t>
            </w:r>
            <w:r w:rsidR="00954E05" w:rsidRPr="00032CC5">
              <w:rPr>
                <w:b/>
                <w:color w:val="000000"/>
                <w:sz w:val="16"/>
                <w:szCs w:val="16"/>
              </w:rPr>
              <w:t>4</w:t>
            </w:r>
            <w:r w:rsidR="001A2DDD" w:rsidRPr="00032CC5">
              <w:rPr>
                <w:b/>
                <w:color w:val="000000"/>
                <w:sz w:val="16"/>
                <w:szCs w:val="16"/>
              </w:rPr>
              <w:t>-</w:t>
            </w:r>
            <w:proofErr w:type="gramStart"/>
            <w:r w:rsidR="001A2DDD" w:rsidRPr="00032CC5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36124" w:rsidRPr="00032CC5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gramEnd"/>
            <w:r w:rsidR="00E36124" w:rsidRPr="00032CC5">
              <w:rPr>
                <w:b/>
                <w:color w:val="000000"/>
                <w:sz w:val="16"/>
                <w:szCs w:val="16"/>
              </w:rPr>
              <w:t xml:space="preserve">Sábado letivo. Horário de 6ª </w:t>
            </w:r>
            <w:proofErr w:type="gramStart"/>
            <w:r w:rsidR="00E36124" w:rsidRPr="00032CC5">
              <w:rPr>
                <w:b/>
                <w:color w:val="000000"/>
                <w:sz w:val="16"/>
                <w:szCs w:val="16"/>
              </w:rPr>
              <w:t>feira -</w:t>
            </w:r>
            <w:r w:rsidR="001A2DDD" w:rsidRPr="00032CC5">
              <w:rPr>
                <w:b/>
                <w:color w:val="000000"/>
                <w:sz w:val="16"/>
                <w:szCs w:val="16"/>
              </w:rPr>
              <w:t>Encerramento</w:t>
            </w:r>
            <w:proofErr w:type="gramEnd"/>
            <w:r w:rsidR="001A2DDD" w:rsidRPr="00032CC5">
              <w:rPr>
                <w:b/>
                <w:color w:val="000000"/>
                <w:sz w:val="16"/>
                <w:szCs w:val="16"/>
              </w:rPr>
              <w:t xml:space="preserve"> do ano letivo</w:t>
            </w:r>
          </w:p>
          <w:p w:rsidR="001A2DDD" w:rsidRPr="00032CC5" w:rsidRDefault="002C7DBA" w:rsidP="00DC5C87">
            <w:pPr>
              <w:rPr>
                <w:b/>
                <w:color w:val="000000"/>
                <w:sz w:val="16"/>
                <w:szCs w:val="16"/>
              </w:rPr>
            </w:pPr>
            <w:r w:rsidRPr="00032CC5">
              <w:rPr>
                <w:b/>
                <w:color w:val="000000"/>
                <w:sz w:val="16"/>
                <w:szCs w:val="16"/>
              </w:rPr>
              <w:t>16</w:t>
            </w:r>
            <w:r w:rsidR="00E9201D" w:rsidRPr="00032CC5">
              <w:rPr>
                <w:b/>
                <w:color w:val="000000"/>
                <w:sz w:val="16"/>
                <w:szCs w:val="16"/>
              </w:rPr>
              <w:t xml:space="preserve"> a 18</w:t>
            </w:r>
            <w:r w:rsidR="001A2DDD" w:rsidRPr="00032CC5">
              <w:rPr>
                <w:b/>
                <w:color w:val="000000"/>
                <w:sz w:val="16"/>
                <w:szCs w:val="16"/>
              </w:rPr>
              <w:t>- Estudos Pedagógicos e entrega material escolar.</w:t>
            </w:r>
          </w:p>
          <w:p w:rsidR="00E9201D" w:rsidRPr="00032CC5" w:rsidRDefault="00E9201D" w:rsidP="00DC5C87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032CC5">
              <w:rPr>
                <w:b/>
                <w:color w:val="000000"/>
                <w:sz w:val="16"/>
                <w:szCs w:val="16"/>
              </w:rPr>
              <w:t>19- Conselho</w:t>
            </w:r>
            <w:proofErr w:type="gramEnd"/>
            <w:r w:rsidRPr="00032CC5">
              <w:rPr>
                <w:b/>
                <w:color w:val="000000"/>
                <w:sz w:val="16"/>
                <w:szCs w:val="16"/>
              </w:rPr>
              <w:t xml:space="preserve"> de Classe</w:t>
            </w:r>
          </w:p>
          <w:p w:rsidR="00804965" w:rsidRPr="00032CC5" w:rsidRDefault="00E9201D" w:rsidP="00DC5C87">
            <w:pPr>
              <w:rPr>
                <w:b/>
                <w:color w:val="000000"/>
                <w:sz w:val="16"/>
                <w:szCs w:val="16"/>
              </w:rPr>
            </w:pPr>
            <w:r w:rsidRPr="00032CC5">
              <w:rPr>
                <w:b/>
                <w:color w:val="000000"/>
                <w:sz w:val="16"/>
                <w:szCs w:val="16"/>
              </w:rPr>
              <w:t>20</w:t>
            </w:r>
            <w:r w:rsidR="00240243" w:rsidRPr="00032CC5">
              <w:rPr>
                <w:b/>
                <w:color w:val="000000"/>
                <w:sz w:val="16"/>
                <w:szCs w:val="16"/>
              </w:rPr>
              <w:t>—</w:t>
            </w:r>
            <w:r w:rsidR="00804965" w:rsidRPr="00032CC5">
              <w:rPr>
                <w:b/>
                <w:color w:val="000000"/>
                <w:sz w:val="16"/>
                <w:szCs w:val="16"/>
              </w:rPr>
              <w:t>Término do Ano Escolar</w:t>
            </w:r>
          </w:p>
          <w:p w:rsidR="00895AFF" w:rsidRPr="00032CC5" w:rsidRDefault="00895AFF" w:rsidP="00DC5C87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032CC5">
              <w:rPr>
                <w:b/>
                <w:color w:val="000000"/>
                <w:sz w:val="16"/>
                <w:szCs w:val="16"/>
              </w:rPr>
              <w:t xml:space="preserve">25- Feriado </w:t>
            </w:r>
            <w:r w:rsidR="005D1FE3" w:rsidRPr="00032CC5">
              <w:rPr>
                <w:b/>
                <w:color w:val="000000"/>
                <w:sz w:val="16"/>
                <w:szCs w:val="16"/>
              </w:rPr>
              <w:t>–</w:t>
            </w:r>
            <w:r w:rsidRPr="00032CC5">
              <w:rPr>
                <w:b/>
                <w:color w:val="000000"/>
                <w:sz w:val="16"/>
                <w:szCs w:val="16"/>
              </w:rPr>
              <w:t xml:space="preserve"> Natal</w:t>
            </w:r>
            <w:proofErr w:type="gramEnd"/>
          </w:p>
          <w:p w:rsidR="005D1FE3" w:rsidRPr="00032CC5" w:rsidRDefault="00E9201D" w:rsidP="00DC5C87">
            <w:pPr>
              <w:rPr>
                <w:b/>
                <w:color w:val="000000"/>
                <w:sz w:val="16"/>
                <w:szCs w:val="16"/>
              </w:rPr>
            </w:pPr>
            <w:r w:rsidRPr="00032CC5">
              <w:rPr>
                <w:b/>
                <w:color w:val="000000"/>
                <w:sz w:val="16"/>
                <w:szCs w:val="16"/>
              </w:rPr>
              <w:t>23</w:t>
            </w:r>
            <w:r w:rsidR="005D1FE3" w:rsidRPr="00032CC5">
              <w:rPr>
                <w:b/>
                <w:color w:val="000000"/>
                <w:sz w:val="16"/>
                <w:szCs w:val="16"/>
              </w:rPr>
              <w:t xml:space="preserve"> a 31 - Férias</w:t>
            </w:r>
          </w:p>
        </w:tc>
      </w:tr>
    </w:tbl>
    <w:p w:rsidR="008F334E" w:rsidRDefault="008F334E" w:rsidP="005C0940">
      <w:pPr>
        <w:rPr>
          <w:b/>
          <w:sz w:val="12"/>
          <w:szCs w:val="12"/>
        </w:rPr>
      </w:pPr>
    </w:p>
    <w:p w:rsidR="008F334E" w:rsidRDefault="006338B4" w:rsidP="005C0940">
      <w:pPr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margin-left:0;margin-top:5.6pt;width:540pt;height:35.8pt;z-index:251657728">
            <v:textbox>
              <w:txbxContent>
                <w:p w:rsidR="00F900A3" w:rsidRPr="00032CC5" w:rsidRDefault="00F900A3" w:rsidP="006A0897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32CC5">
                    <w:rPr>
                      <w:rFonts w:cs="Arial"/>
                      <w:sz w:val="16"/>
                      <w:szCs w:val="16"/>
                    </w:rPr>
                    <w:t>☼</w:t>
                  </w:r>
                  <w:r w:rsidRPr="00032CC5">
                    <w:rPr>
                      <w:sz w:val="16"/>
                      <w:szCs w:val="16"/>
                    </w:rPr>
                    <w:t xml:space="preserve"> - </w:t>
                  </w:r>
                  <w:r w:rsidRPr="00032CC5">
                    <w:rPr>
                      <w:b/>
                      <w:sz w:val="16"/>
                      <w:szCs w:val="16"/>
                    </w:rPr>
                    <w:t>Início e Término do Ano Letivo</w:t>
                  </w:r>
                  <w:r w:rsidR="00032CC5">
                    <w:rPr>
                      <w:sz w:val="16"/>
                      <w:szCs w:val="16"/>
                    </w:rPr>
                    <w:t xml:space="preserve">      </w:t>
                  </w:r>
                  <w:r w:rsidRPr="00032CC5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◘ - </w:t>
                  </w:r>
                  <w:r w:rsidRPr="00032CC5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Início e término do ano escolar</w:t>
                  </w:r>
                  <w:r w:rsidRPr="00032CC5">
                    <w:rPr>
                      <w:sz w:val="16"/>
                      <w:szCs w:val="16"/>
                    </w:rPr>
                    <w:t xml:space="preserve"> </w:t>
                  </w:r>
                  <w:r w:rsidRPr="00032CC5">
                    <w:rPr>
                      <w:rFonts w:cs="Arial"/>
                      <w:color w:val="FF0000"/>
                      <w:sz w:val="16"/>
                      <w:szCs w:val="16"/>
                    </w:rPr>
                    <w:t xml:space="preserve">  </w:t>
                  </w:r>
                  <w:r w:rsidR="00032CC5">
                    <w:rPr>
                      <w:rFonts w:cs="Arial"/>
                      <w:color w:val="FF0000"/>
                      <w:sz w:val="16"/>
                      <w:szCs w:val="16"/>
                    </w:rPr>
                    <w:t xml:space="preserve">                  </w:t>
                  </w:r>
                  <w:r w:rsidRPr="00032CC5">
                    <w:rPr>
                      <w:rFonts w:cs="Arial"/>
                      <w:color w:val="FF0000"/>
                      <w:sz w:val="16"/>
                      <w:szCs w:val="16"/>
                    </w:rPr>
                    <w:t>♥</w:t>
                  </w:r>
                  <w:r w:rsidRPr="00032CC5">
                    <w:rPr>
                      <w:sz w:val="16"/>
                      <w:szCs w:val="16"/>
                    </w:rPr>
                    <w:t xml:space="preserve">- </w:t>
                  </w:r>
                  <w:r w:rsidRPr="00032CC5">
                    <w:rPr>
                      <w:b/>
                      <w:sz w:val="16"/>
                      <w:szCs w:val="16"/>
                    </w:rPr>
                    <w:t>Feriados</w:t>
                  </w:r>
                  <w:r w:rsidRPr="00032CC5">
                    <w:rPr>
                      <w:sz w:val="16"/>
                      <w:szCs w:val="16"/>
                    </w:rPr>
                    <w:t xml:space="preserve">                             </w:t>
                  </w:r>
                  <w:r w:rsidRPr="00032CC5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29540" cy="129540"/>
                        <wp:effectExtent l="19050" t="0" r="381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2CC5">
                    <w:rPr>
                      <w:sz w:val="16"/>
                      <w:szCs w:val="16"/>
                    </w:rPr>
                    <w:t xml:space="preserve"> -  </w:t>
                  </w:r>
                  <w:r w:rsidRPr="00032CC5">
                    <w:rPr>
                      <w:b/>
                      <w:sz w:val="16"/>
                      <w:szCs w:val="16"/>
                    </w:rPr>
                    <w:t>Férias e Recessos</w:t>
                  </w:r>
                  <w:r w:rsidRPr="00032CC5">
                    <w:rPr>
                      <w:sz w:val="16"/>
                      <w:szCs w:val="16"/>
                    </w:rPr>
                    <w:t xml:space="preserve">        </w:t>
                  </w:r>
                  <w:r w:rsidRPr="00032CC5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  <w:p w:rsidR="00F900A3" w:rsidRPr="00032CC5" w:rsidRDefault="00F900A3" w:rsidP="006A0897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032CC5">
                    <w:rPr>
                      <w:rFonts w:cs="Arial"/>
                      <w:sz w:val="16"/>
                      <w:szCs w:val="16"/>
                    </w:rPr>
                    <w:t xml:space="preserve">▲ - </w:t>
                  </w:r>
                  <w:r w:rsidRPr="00032CC5">
                    <w:rPr>
                      <w:rFonts w:cs="Arial"/>
                      <w:b/>
                      <w:sz w:val="16"/>
                      <w:szCs w:val="16"/>
                    </w:rPr>
                    <w:t xml:space="preserve">Reunião Pedagógica                      </w:t>
                  </w:r>
                  <w:r w:rsidRPr="00032CC5">
                    <w:rPr>
                      <w:rFonts w:cs="Arial"/>
                      <w:sz w:val="16"/>
                      <w:szCs w:val="16"/>
                    </w:rPr>
                    <w:t>♣</w:t>
                  </w:r>
                  <w:r w:rsidRPr="00032CC5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32CC5">
                    <w:rPr>
                      <w:color w:val="000000"/>
                      <w:sz w:val="16"/>
                      <w:szCs w:val="16"/>
                    </w:rPr>
                    <w:t xml:space="preserve">- </w:t>
                  </w:r>
                  <w:r w:rsidRPr="00032CC5">
                    <w:rPr>
                      <w:b/>
                      <w:color w:val="000000"/>
                      <w:sz w:val="16"/>
                      <w:szCs w:val="16"/>
                    </w:rPr>
                    <w:t>Conselho de Classe</w:t>
                  </w:r>
                  <w:r w:rsidRPr="00032CC5">
                    <w:rPr>
                      <w:color w:val="000000"/>
                      <w:sz w:val="16"/>
                      <w:szCs w:val="16"/>
                    </w:rPr>
                    <w:t xml:space="preserve">                                           </w:t>
                  </w:r>
                  <w:r w:rsidRPr="00032CC5">
                    <w:rPr>
                      <w:sz w:val="16"/>
                      <w:szCs w:val="16"/>
                    </w:rPr>
                    <w:t xml:space="preserve"> </w:t>
                  </w:r>
                  <w:r w:rsidRPr="00032CC5">
                    <w:rPr>
                      <w:rFonts w:cs="Arial"/>
                      <w:sz w:val="16"/>
                      <w:szCs w:val="16"/>
                    </w:rPr>
                    <w:t>§</w:t>
                  </w:r>
                  <w:r w:rsidRPr="00032CC5">
                    <w:rPr>
                      <w:sz w:val="16"/>
                      <w:szCs w:val="16"/>
                    </w:rPr>
                    <w:t xml:space="preserve"> -</w:t>
                  </w:r>
                  <w:r w:rsidRPr="00032CC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032CC5">
                    <w:rPr>
                      <w:b/>
                      <w:color w:val="000000"/>
                      <w:sz w:val="16"/>
                      <w:szCs w:val="16"/>
                    </w:rPr>
                    <w:t xml:space="preserve">Estudos </w:t>
                  </w:r>
                  <w:r w:rsidR="001A2DDD" w:rsidRPr="00032CC5">
                    <w:rPr>
                      <w:b/>
                      <w:color w:val="000000"/>
                      <w:sz w:val="16"/>
                      <w:szCs w:val="16"/>
                    </w:rPr>
                    <w:t>Pedagógicos</w:t>
                  </w:r>
                </w:p>
                <w:p w:rsidR="00F900A3" w:rsidRDefault="00F900A3" w:rsidP="006A0897">
                  <w:pPr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8F334E" w:rsidRDefault="008F334E" w:rsidP="005C0940">
      <w:pPr>
        <w:rPr>
          <w:b/>
          <w:sz w:val="12"/>
          <w:szCs w:val="12"/>
        </w:rPr>
      </w:pPr>
    </w:p>
    <w:p w:rsidR="005C0940" w:rsidRDefault="005C0940" w:rsidP="00284CC7">
      <w:pPr>
        <w:ind w:left="-360"/>
        <w:rPr>
          <w:b/>
          <w:sz w:val="12"/>
          <w:szCs w:val="12"/>
        </w:rPr>
      </w:pPr>
    </w:p>
    <w:p w:rsidR="00B84E82" w:rsidRDefault="00B84E82" w:rsidP="005C0940">
      <w:pPr>
        <w:rPr>
          <w:b/>
          <w:sz w:val="12"/>
          <w:szCs w:val="12"/>
        </w:rPr>
      </w:pPr>
    </w:p>
    <w:p w:rsidR="00B84E82" w:rsidRDefault="00B84E82" w:rsidP="005C0940">
      <w:pPr>
        <w:rPr>
          <w:b/>
          <w:sz w:val="12"/>
          <w:szCs w:val="12"/>
        </w:rPr>
      </w:pPr>
    </w:p>
    <w:p w:rsidR="00B84E82" w:rsidRDefault="00B84E82" w:rsidP="005C0940">
      <w:pPr>
        <w:rPr>
          <w:b/>
          <w:sz w:val="12"/>
          <w:szCs w:val="12"/>
        </w:rPr>
      </w:pPr>
    </w:p>
    <w:p w:rsidR="00B84E82" w:rsidRDefault="00B84E82" w:rsidP="005C0940">
      <w:pPr>
        <w:rPr>
          <w:b/>
          <w:sz w:val="12"/>
          <w:szCs w:val="12"/>
        </w:rPr>
      </w:pPr>
    </w:p>
    <w:p w:rsidR="00C27CB5" w:rsidRDefault="00C27CB5" w:rsidP="008A62DE"/>
    <w:p w:rsidR="008A2564" w:rsidRPr="001C2D95" w:rsidRDefault="008A2564" w:rsidP="008A62DE">
      <w:pPr>
        <w:rPr>
          <w:b/>
        </w:rPr>
      </w:pPr>
    </w:p>
    <w:sectPr w:rsidR="008A2564" w:rsidRPr="001C2D95" w:rsidSect="00A23C40">
      <w:pgSz w:w="11907" w:h="16840" w:code="9"/>
      <w:pgMar w:top="181" w:right="210" w:bottom="0" w:left="567" w:header="720" w:footer="720" w:gutter="0"/>
      <w:cols w:space="720" w:equalWidth="0">
        <w:col w:w="1113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9.5pt" o:bullet="t">
        <v:imagedata r:id="rId1" o:title=""/>
      </v:shape>
    </w:pict>
  </w:numPicBullet>
  <w:numPicBullet w:numPicBulletId="1">
    <w:pict>
      <v:shape id="_x0000_i1029" type="#_x0000_t75" style="width:9.5pt;height:9.5pt" o:bullet="t">
        <v:imagedata r:id="rId2" o:title=""/>
      </v:shape>
    </w:pict>
  </w:numPicBullet>
  <w:abstractNum w:abstractNumId="0">
    <w:nsid w:val="05DB5461"/>
    <w:multiLevelType w:val="hybridMultilevel"/>
    <w:tmpl w:val="D096A8A2"/>
    <w:lvl w:ilvl="0" w:tplc="3148E6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1B7C"/>
    <w:multiLevelType w:val="hybridMultilevel"/>
    <w:tmpl w:val="6988FB46"/>
    <w:lvl w:ilvl="0" w:tplc="8D9897B4">
      <w:start w:val="1"/>
      <w:numFmt w:val="decimalZero"/>
      <w:lvlText w:val="%1-"/>
      <w:lvlJc w:val="left"/>
      <w:pPr>
        <w:ind w:left="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55" w:hanging="360"/>
      </w:pPr>
    </w:lvl>
    <w:lvl w:ilvl="2" w:tplc="0416001B" w:tentative="1">
      <w:start w:val="1"/>
      <w:numFmt w:val="lowerRoman"/>
      <w:lvlText w:val="%3."/>
      <w:lvlJc w:val="right"/>
      <w:pPr>
        <w:ind w:left="1775" w:hanging="180"/>
      </w:pPr>
    </w:lvl>
    <w:lvl w:ilvl="3" w:tplc="0416000F" w:tentative="1">
      <w:start w:val="1"/>
      <w:numFmt w:val="decimal"/>
      <w:lvlText w:val="%4."/>
      <w:lvlJc w:val="left"/>
      <w:pPr>
        <w:ind w:left="2495" w:hanging="360"/>
      </w:pPr>
    </w:lvl>
    <w:lvl w:ilvl="4" w:tplc="04160019" w:tentative="1">
      <w:start w:val="1"/>
      <w:numFmt w:val="lowerLetter"/>
      <w:lvlText w:val="%5."/>
      <w:lvlJc w:val="left"/>
      <w:pPr>
        <w:ind w:left="3215" w:hanging="360"/>
      </w:pPr>
    </w:lvl>
    <w:lvl w:ilvl="5" w:tplc="0416001B" w:tentative="1">
      <w:start w:val="1"/>
      <w:numFmt w:val="lowerRoman"/>
      <w:lvlText w:val="%6."/>
      <w:lvlJc w:val="right"/>
      <w:pPr>
        <w:ind w:left="3935" w:hanging="180"/>
      </w:pPr>
    </w:lvl>
    <w:lvl w:ilvl="6" w:tplc="0416000F" w:tentative="1">
      <w:start w:val="1"/>
      <w:numFmt w:val="decimal"/>
      <w:lvlText w:val="%7."/>
      <w:lvlJc w:val="left"/>
      <w:pPr>
        <w:ind w:left="4655" w:hanging="360"/>
      </w:pPr>
    </w:lvl>
    <w:lvl w:ilvl="7" w:tplc="04160019" w:tentative="1">
      <w:start w:val="1"/>
      <w:numFmt w:val="lowerLetter"/>
      <w:lvlText w:val="%8."/>
      <w:lvlJc w:val="left"/>
      <w:pPr>
        <w:ind w:left="5375" w:hanging="360"/>
      </w:pPr>
    </w:lvl>
    <w:lvl w:ilvl="8" w:tplc="0416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>
    <w:nsid w:val="0AEF1422"/>
    <w:multiLevelType w:val="hybridMultilevel"/>
    <w:tmpl w:val="B8BA4C82"/>
    <w:lvl w:ilvl="0" w:tplc="66ECDED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31BE"/>
    <w:multiLevelType w:val="hybridMultilevel"/>
    <w:tmpl w:val="59544FE8"/>
    <w:lvl w:ilvl="0" w:tplc="97CCD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734"/>
    <w:multiLevelType w:val="hybridMultilevel"/>
    <w:tmpl w:val="CDD02404"/>
    <w:lvl w:ilvl="0" w:tplc="33688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74567"/>
    <w:multiLevelType w:val="hybridMultilevel"/>
    <w:tmpl w:val="E1A86CA6"/>
    <w:lvl w:ilvl="0" w:tplc="B1C8C99C">
      <w:start w:val="19"/>
      <w:numFmt w:val="decimal"/>
      <w:lvlText w:val="%1-"/>
      <w:lvlJc w:val="left"/>
      <w:pPr>
        <w:tabs>
          <w:tab w:val="num" w:pos="350"/>
        </w:tabs>
        <w:ind w:left="3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55"/>
        </w:tabs>
        <w:ind w:left="10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75"/>
        </w:tabs>
        <w:ind w:left="17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95"/>
        </w:tabs>
        <w:ind w:left="24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15"/>
        </w:tabs>
        <w:ind w:left="32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35"/>
        </w:tabs>
        <w:ind w:left="39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55"/>
        </w:tabs>
        <w:ind w:left="46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75"/>
        </w:tabs>
        <w:ind w:left="53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95"/>
        </w:tabs>
        <w:ind w:left="6095" w:hanging="180"/>
      </w:pPr>
    </w:lvl>
  </w:abstractNum>
  <w:abstractNum w:abstractNumId="6">
    <w:nsid w:val="33BF6D07"/>
    <w:multiLevelType w:val="hybridMultilevel"/>
    <w:tmpl w:val="5F62C52A"/>
    <w:lvl w:ilvl="0" w:tplc="91FAA3BE">
      <w:start w:val="1"/>
      <w:numFmt w:val="decimalZero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50691E13"/>
    <w:multiLevelType w:val="hybridMultilevel"/>
    <w:tmpl w:val="0922CBB4"/>
    <w:lvl w:ilvl="0" w:tplc="840E6E9E">
      <w:start w:val="1"/>
      <w:numFmt w:val="decimalZero"/>
      <w:lvlText w:val="%1-"/>
      <w:lvlJc w:val="left"/>
      <w:pPr>
        <w:tabs>
          <w:tab w:val="num" w:pos="335"/>
        </w:tabs>
        <w:ind w:left="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55"/>
        </w:tabs>
        <w:ind w:left="10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75"/>
        </w:tabs>
        <w:ind w:left="17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95"/>
        </w:tabs>
        <w:ind w:left="24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15"/>
        </w:tabs>
        <w:ind w:left="32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35"/>
        </w:tabs>
        <w:ind w:left="39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55"/>
        </w:tabs>
        <w:ind w:left="46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75"/>
        </w:tabs>
        <w:ind w:left="53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95"/>
        </w:tabs>
        <w:ind w:left="6095" w:hanging="180"/>
      </w:pPr>
    </w:lvl>
  </w:abstractNum>
  <w:abstractNum w:abstractNumId="8">
    <w:nsid w:val="75BC6C91"/>
    <w:multiLevelType w:val="hybridMultilevel"/>
    <w:tmpl w:val="18303ABC"/>
    <w:lvl w:ilvl="0" w:tplc="BE24F4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5C0940"/>
    <w:rsid w:val="00000B43"/>
    <w:rsid w:val="00002323"/>
    <w:rsid w:val="00010437"/>
    <w:rsid w:val="00015AA9"/>
    <w:rsid w:val="00020AB9"/>
    <w:rsid w:val="00021F1C"/>
    <w:rsid w:val="00025FD1"/>
    <w:rsid w:val="00032CC5"/>
    <w:rsid w:val="0003507C"/>
    <w:rsid w:val="00036B51"/>
    <w:rsid w:val="00041BF5"/>
    <w:rsid w:val="00043E60"/>
    <w:rsid w:val="00051BCB"/>
    <w:rsid w:val="00051F74"/>
    <w:rsid w:val="0005490E"/>
    <w:rsid w:val="00056642"/>
    <w:rsid w:val="0007190D"/>
    <w:rsid w:val="00071AEA"/>
    <w:rsid w:val="0008505B"/>
    <w:rsid w:val="0008535C"/>
    <w:rsid w:val="0008571A"/>
    <w:rsid w:val="000873AD"/>
    <w:rsid w:val="00087686"/>
    <w:rsid w:val="000877B1"/>
    <w:rsid w:val="00097A4B"/>
    <w:rsid w:val="000B2EDB"/>
    <w:rsid w:val="000B43D2"/>
    <w:rsid w:val="000B47FC"/>
    <w:rsid w:val="000B7DE8"/>
    <w:rsid w:val="000C0D00"/>
    <w:rsid w:val="000C203C"/>
    <w:rsid w:val="000C2505"/>
    <w:rsid w:val="000C761F"/>
    <w:rsid w:val="000E2E9E"/>
    <w:rsid w:val="000E36C7"/>
    <w:rsid w:val="000F3446"/>
    <w:rsid w:val="00103894"/>
    <w:rsid w:val="001045F6"/>
    <w:rsid w:val="001063F6"/>
    <w:rsid w:val="00106CF9"/>
    <w:rsid w:val="001119BD"/>
    <w:rsid w:val="00114F04"/>
    <w:rsid w:val="001260EF"/>
    <w:rsid w:val="00133926"/>
    <w:rsid w:val="001425F4"/>
    <w:rsid w:val="001471FB"/>
    <w:rsid w:val="0015697F"/>
    <w:rsid w:val="00157845"/>
    <w:rsid w:val="00161FB2"/>
    <w:rsid w:val="00163511"/>
    <w:rsid w:val="00165624"/>
    <w:rsid w:val="001673CD"/>
    <w:rsid w:val="00174BC2"/>
    <w:rsid w:val="00177538"/>
    <w:rsid w:val="00186DA0"/>
    <w:rsid w:val="00187B12"/>
    <w:rsid w:val="001A2DDD"/>
    <w:rsid w:val="001A344B"/>
    <w:rsid w:val="001A3FF8"/>
    <w:rsid w:val="001B08C4"/>
    <w:rsid w:val="001B7A3D"/>
    <w:rsid w:val="001C2D95"/>
    <w:rsid w:val="001C3022"/>
    <w:rsid w:val="001C5C52"/>
    <w:rsid w:val="001C6CB0"/>
    <w:rsid w:val="001E0D99"/>
    <w:rsid w:val="001E2B45"/>
    <w:rsid w:val="001E6A11"/>
    <w:rsid w:val="001F4A1D"/>
    <w:rsid w:val="001F58FE"/>
    <w:rsid w:val="00202357"/>
    <w:rsid w:val="00205664"/>
    <w:rsid w:val="002171AC"/>
    <w:rsid w:val="00224133"/>
    <w:rsid w:val="00227189"/>
    <w:rsid w:val="00240243"/>
    <w:rsid w:val="002437CE"/>
    <w:rsid w:val="00245208"/>
    <w:rsid w:val="00266DF1"/>
    <w:rsid w:val="00267EC1"/>
    <w:rsid w:val="00271CAB"/>
    <w:rsid w:val="002723E2"/>
    <w:rsid w:val="002739BC"/>
    <w:rsid w:val="0027714C"/>
    <w:rsid w:val="00284B63"/>
    <w:rsid w:val="00284CC7"/>
    <w:rsid w:val="00286294"/>
    <w:rsid w:val="00292190"/>
    <w:rsid w:val="00294F91"/>
    <w:rsid w:val="00295E1D"/>
    <w:rsid w:val="002A0998"/>
    <w:rsid w:val="002A12C7"/>
    <w:rsid w:val="002A19E2"/>
    <w:rsid w:val="002A445B"/>
    <w:rsid w:val="002A5778"/>
    <w:rsid w:val="002B141F"/>
    <w:rsid w:val="002C24DE"/>
    <w:rsid w:val="002C6E3F"/>
    <w:rsid w:val="002C7DBA"/>
    <w:rsid w:val="002D4FF3"/>
    <w:rsid w:val="002D5DF0"/>
    <w:rsid w:val="002D6BED"/>
    <w:rsid w:val="002E15AF"/>
    <w:rsid w:val="002E4BCB"/>
    <w:rsid w:val="002E789C"/>
    <w:rsid w:val="002F0AFC"/>
    <w:rsid w:val="002F0BBF"/>
    <w:rsid w:val="002F214B"/>
    <w:rsid w:val="002F49E5"/>
    <w:rsid w:val="002F6420"/>
    <w:rsid w:val="002F66A6"/>
    <w:rsid w:val="002F6842"/>
    <w:rsid w:val="00301D97"/>
    <w:rsid w:val="00302B94"/>
    <w:rsid w:val="00303936"/>
    <w:rsid w:val="00303C3C"/>
    <w:rsid w:val="00313896"/>
    <w:rsid w:val="0031419E"/>
    <w:rsid w:val="00320325"/>
    <w:rsid w:val="00321B6A"/>
    <w:rsid w:val="00334C4E"/>
    <w:rsid w:val="00340224"/>
    <w:rsid w:val="00357D53"/>
    <w:rsid w:val="003647AC"/>
    <w:rsid w:val="00365DE2"/>
    <w:rsid w:val="00365ED0"/>
    <w:rsid w:val="00372165"/>
    <w:rsid w:val="00373536"/>
    <w:rsid w:val="00373C4C"/>
    <w:rsid w:val="00373E0D"/>
    <w:rsid w:val="00374633"/>
    <w:rsid w:val="0038283F"/>
    <w:rsid w:val="0038318A"/>
    <w:rsid w:val="00383A39"/>
    <w:rsid w:val="00386920"/>
    <w:rsid w:val="00393E36"/>
    <w:rsid w:val="003954F9"/>
    <w:rsid w:val="003A2E1D"/>
    <w:rsid w:val="003B356B"/>
    <w:rsid w:val="003B4161"/>
    <w:rsid w:val="003B4176"/>
    <w:rsid w:val="003B67BC"/>
    <w:rsid w:val="003C6BB4"/>
    <w:rsid w:val="003D10D1"/>
    <w:rsid w:val="003E39EF"/>
    <w:rsid w:val="003E51FC"/>
    <w:rsid w:val="003E6986"/>
    <w:rsid w:val="003E6DB6"/>
    <w:rsid w:val="003E7C13"/>
    <w:rsid w:val="003F0667"/>
    <w:rsid w:val="003F4D3E"/>
    <w:rsid w:val="003F7487"/>
    <w:rsid w:val="0040018D"/>
    <w:rsid w:val="00401572"/>
    <w:rsid w:val="00403489"/>
    <w:rsid w:val="00412DE0"/>
    <w:rsid w:val="00413394"/>
    <w:rsid w:val="004149D0"/>
    <w:rsid w:val="00440960"/>
    <w:rsid w:val="004415B8"/>
    <w:rsid w:val="00442538"/>
    <w:rsid w:val="00442719"/>
    <w:rsid w:val="00443E32"/>
    <w:rsid w:val="004473C0"/>
    <w:rsid w:val="00447A9A"/>
    <w:rsid w:val="004503B6"/>
    <w:rsid w:val="004554CE"/>
    <w:rsid w:val="00463F03"/>
    <w:rsid w:val="00474C7D"/>
    <w:rsid w:val="004760D5"/>
    <w:rsid w:val="00480AB2"/>
    <w:rsid w:val="00485D76"/>
    <w:rsid w:val="004B0773"/>
    <w:rsid w:val="004C6C25"/>
    <w:rsid w:val="004D1F79"/>
    <w:rsid w:val="004E1664"/>
    <w:rsid w:val="004E2602"/>
    <w:rsid w:val="004E4388"/>
    <w:rsid w:val="004F26D2"/>
    <w:rsid w:val="004F45D5"/>
    <w:rsid w:val="004F487C"/>
    <w:rsid w:val="004F7700"/>
    <w:rsid w:val="004F7F90"/>
    <w:rsid w:val="00500A36"/>
    <w:rsid w:val="005067A4"/>
    <w:rsid w:val="00522D60"/>
    <w:rsid w:val="00525D84"/>
    <w:rsid w:val="0053009C"/>
    <w:rsid w:val="00530F6C"/>
    <w:rsid w:val="005448FA"/>
    <w:rsid w:val="00547160"/>
    <w:rsid w:val="0055333D"/>
    <w:rsid w:val="00553BE6"/>
    <w:rsid w:val="005541D6"/>
    <w:rsid w:val="00554C10"/>
    <w:rsid w:val="00560402"/>
    <w:rsid w:val="00565E2B"/>
    <w:rsid w:val="00566855"/>
    <w:rsid w:val="00570E49"/>
    <w:rsid w:val="005716CE"/>
    <w:rsid w:val="00571D99"/>
    <w:rsid w:val="00574B69"/>
    <w:rsid w:val="00586480"/>
    <w:rsid w:val="0059140A"/>
    <w:rsid w:val="0059534C"/>
    <w:rsid w:val="005967C8"/>
    <w:rsid w:val="005A2121"/>
    <w:rsid w:val="005C0940"/>
    <w:rsid w:val="005C67A7"/>
    <w:rsid w:val="005D000D"/>
    <w:rsid w:val="005D1FE3"/>
    <w:rsid w:val="005D54D6"/>
    <w:rsid w:val="005D5D65"/>
    <w:rsid w:val="005E04B2"/>
    <w:rsid w:val="005E38E3"/>
    <w:rsid w:val="005F4C5F"/>
    <w:rsid w:val="005F5CFE"/>
    <w:rsid w:val="005F6710"/>
    <w:rsid w:val="00606009"/>
    <w:rsid w:val="00610BFC"/>
    <w:rsid w:val="00613BB2"/>
    <w:rsid w:val="00621889"/>
    <w:rsid w:val="00623355"/>
    <w:rsid w:val="00626BB8"/>
    <w:rsid w:val="00627B68"/>
    <w:rsid w:val="006318E1"/>
    <w:rsid w:val="00633256"/>
    <w:rsid w:val="006338B4"/>
    <w:rsid w:val="00635063"/>
    <w:rsid w:val="00647838"/>
    <w:rsid w:val="00651C6C"/>
    <w:rsid w:val="00652BE0"/>
    <w:rsid w:val="0065715B"/>
    <w:rsid w:val="00657F0C"/>
    <w:rsid w:val="00660A25"/>
    <w:rsid w:val="00661BAA"/>
    <w:rsid w:val="00663AC9"/>
    <w:rsid w:val="00673B0B"/>
    <w:rsid w:val="00676550"/>
    <w:rsid w:val="006770D8"/>
    <w:rsid w:val="006802FD"/>
    <w:rsid w:val="006822A5"/>
    <w:rsid w:val="0068589E"/>
    <w:rsid w:val="006859BB"/>
    <w:rsid w:val="00687F91"/>
    <w:rsid w:val="0069031B"/>
    <w:rsid w:val="006A0897"/>
    <w:rsid w:val="006A2068"/>
    <w:rsid w:val="006A5388"/>
    <w:rsid w:val="006A60EA"/>
    <w:rsid w:val="006B4A75"/>
    <w:rsid w:val="006B4C8A"/>
    <w:rsid w:val="006B4F68"/>
    <w:rsid w:val="006B546D"/>
    <w:rsid w:val="006B5C67"/>
    <w:rsid w:val="006B7D54"/>
    <w:rsid w:val="006C132E"/>
    <w:rsid w:val="006C3E7F"/>
    <w:rsid w:val="006C46DF"/>
    <w:rsid w:val="006C7084"/>
    <w:rsid w:val="006E0C69"/>
    <w:rsid w:val="006E5531"/>
    <w:rsid w:val="006F17D1"/>
    <w:rsid w:val="006F4404"/>
    <w:rsid w:val="007066A6"/>
    <w:rsid w:val="00717484"/>
    <w:rsid w:val="007227B7"/>
    <w:rsid w:val="00726618"/>
    <w:rsid w:val="00727435"/>
    <w:rsid w:val="00731394"/>
    <w:rsid w:val="00732743"/>
    <w:rsid w:val="00736363"/>
    <w:rsid w:val="0073643B"/>
    <w:rsid w:val="00747487"/>
    <w:rsid w:val="007509FD"/>
    <w:rsid w:val="00756B19"/>
    <w:rsid w:val="00757DAE"/>
    <w:rsid w:val="00762EFF"/>
    <w:rsid w:val="00770932"/>
    <w:rsid w:val="0077232C"/>
    <w:rsid w:val="00775C6C"/>
    <w:rsid w:val="007814ED"/>
    <w:rsid w:val="00785683"/>
    <w:rsid w:val="0079255F"/>
    <w:rsid w:val="007A3BC9"/>
    <w:rsid w:val="007A58DC"/>
    <w:rsid w:val="007B1A63"/>
    <w:rsid w:val="007B4746"/>
    <w:rsid w:val="007C2A51"/>
    <w:rsid w:val="007C7075"/>
    <w:rsid w:val="007C7CD6"/>
    <w:rsid w:val="007D3A9E"/>
    <w:rsid w:val="007D3E60"/>
    <w:rsid w:val="007D7797"/>
    <w:rsid w:val="007E0C85"/>
    <w:rsid w:val="007F2D65"/>
    <w:rsid w:val="007F590D"/>
    <w:rsid w:val="007F7978"/>
    <w:rsid w:val="00801E21"/>
    <w:rsid w:val="00804965"/>
    <w:rsid w:val="008062E4"/>
    <w:rsid w:val="00813D04"/>
    <w:rsid w:val="00817712"/>
    <w:rsid w:val="008261E0"/>
    <w:rsid w:val="00827362"/>
    <w:rsid w:val="00834770"/>
    <w:rsid w:val="0083490A"/>
    <w:rsid w:val="00842967"/>
    <w:rsid w:val="008436A7"/>
    <w:rsid w:val="00866798"/>
    <w:rsid w:val="00871CDB"/>
    <w:rsid w:val="00883146"/>
    <w:rsid w:val="00885FAA"/>
    <w:rsid w:val="00895AFF"/>
    <w:rsid w:val="00896743"/>
    <w:rsid w:val="008A0ABE"/>
    <w:rsid w:val="008A2564"/>
    <w:rsid w:val="008A3E79"/>
    <w:rsid w:val="008A4AB0"/>
    <w:rsid w:val="008A62DE"/>
    <w:rsid w:val="008B112F"/>
    <w:rsid w:val="008B3017"/>
    <w:rsid w:val="008B414C"/>
    <w:rsid w:val="008B48FC"/>
    <w:rsid w:val="008B5029"/>
    <w:rsid w:val="008B716E"/>
    <w:rsid w:val="008B7C8F"/>
    <w:rsid w:val="008C06C0"/>
    <w:rsid w:val="008C5A35"/>
    <w:rsid w:val="008C633E"/>
    <w:rsid w:val="008D3815"/>
    <w:rsid w:val="008D413C"/>
    <w:rsid w:val="008D4FA8"/>
    <w:rsid w:val="008D5C0D"/>
    <w:rsid w:val="008E790C"/>
    <w:rsid w:val="008F31D9"/>
    <w:rsid w:val="008F334E"/>
    <w:rsid w:val="008F3E92"/>
    <w:rsid w:val="008F7AC2"/>
    <w:rsid w:val="009003D8"/>
    <w:rsid w:val="00900EFE"/>
    <w:rsid w:val="009162DA"/>
    <w:rsid w:val="00916352"/>
    <w:rsid w:val="009217FE"/>
    <w:rsid w:val="0092338C"/>
    <w:rsid w:val="00923813"/>
    <w:rsid w:val="00924DFD"/>
    <w:rsid w:val="0093125D"/>
    <w:rsid w:val="00931B61"/>
    <w:rsid w:val="00941AF0"/>
    <w:rsid w:val="0094763B"/>
    <w:rsid w:val="0095042C"/>
    <w:rsid w:val="00954E05"/>
    <w:rsid w:val="00960B77"/>
    <w:rsid w:val="00965CFF"/>
    <w:rsid w:val="009700FA"/>
    <w:rsid w:val="00974DB3"/>
    <w:rsid w:val="00980933"/>
    <w:rsid w:val="00981AAE"/>
    <w:rsid w:val="009831EA"/>
    <w:rsid w:val="00983ADC"/>
    <w:rsid w:val="0098595C"/>
    <w:rsid w:val="00990AA9"/>
    <w:rsid w:val="009919E8"/>
    <w:rsid w:val="009A013A"/>
    <w:rsid w:val="009A042F"/>
    <w:rsid w:val="009B003A"/>
    <w:rsid w:val="009B13EC"/>
    <w:rsid w:val="009D3A2F"/>
    <w:rsid w:val="009D3E42"/>
    <w:rsid w:val="009D5090"/>
    <w:rsid w:val="009D709D"/>
    <w:rsid w:val="009E64B4"/>
    <w:rsid w:val="009F0F97"/>
    <w:rsid w:val="00A02F4C"/>
    <w:rsid w:val="00A20C7B"/>
    <w:rsid w:val="00A23C40"/>
    <w:rsid w:val="00A31139"/>
    <w:rsid w:val="00A31833"/>
    <w:rsid w:val="00A3331F"/>
    <w:rsid w:val="00A35877"/>
    <w:rsid w:val="00A361DC"/>
    <w:rsid w:val="00A43183"/>
    <w:rsid w:val="00A51776"/>
    <w:rsid w:val="00A62708"/>
    <w:rsid w:val="00A640A2"/>
    <w:rsid w:val="00A65F5B"/>
    <w:rsid w:val="00A67DE8"/>
    <w:rsid w:val="00A75B8F"/>
    <w:rsid w:val="00A75E0F"/>
    <w:rsid w:val="00A76841"/>
    <w:rsid w:val="00AB55DA"/>
    <w:rsid w:val="00AB5B1C"/>
    <w:rsid w:val="00AC49CB"/>
    <w:rsid w:val="00AC6707"/>
    <w:rsid w:val="00AE15F6"/>
    <w:rsid w:val="00AE1FB5"/>
    <w:rsid w:val="00AE298E"/>
    <w:rsid w:val="00AE39A9"/>
    <w:rsid w:val="00AF2BB4"/>
    <w:rsid w:val="00B00B4A"/>
    <w:rsid w:val="00B126E1"/>
    <w:rsid w:val="00B12FCB"/>
    <w:rsid w:val="00B13B0E"/>
    <w:rsid w:val="00B21558"/>
    <w:rsid w:val="00B215D2"/>
    <w:rsid w:val="00B32FAC"/>
    <w:rsid w:val="00B4202E"/>
    <w:rsid w:val="00B47E37"/>
    <w:rsid w:val="00B50C95"/>
    <w:rsid w:val="00B50FB0"/>
    <w:rsid w:val="00B538A1"/>
    <w:rsid w:val="00B5667B"/>
    <w:rsid w:val="00B70EDF"/>
    <w:rsid w:val="00B74A49"/>
    <w:rsid w:val="00B80AEF"/>
    <w:rsid w:val="00B80BEB"/>
    <w:rsid w:val="00B80DD4"/>
    <w:rsid w:val="00B82FEF"/>
    <w:rsid w:val="00B83A3D"/>
    <w:rsid w:val="00B84E82"/>
    <w:rsid w:val="00B868A8"/>
    <w:rsid w:val="00B904A4"/>
    <w:rsid w:val="00B93A92"/>
    <w:rsid w:val="00B94140"/>
    <w:rsid w:val="00B94B5C"/>
    <w:rsid w:val="00BA25D9"/>
    <w:rsid w:val="00BA38D4"/>
    <w:rsid w:val="00BA4D13"/>
    <w:rsid w:val="00BA54B7"/>
    <w:rsid w:val="00BA6C40"/>
    <w:rsid w:val="00BA6C58"/>
    <w:rsid w:val="00BB0FDA"/>
    <w:rsid w:val="00BB65C5"/>
    <w:rsid w:val="00BB75FB"/>
    <w:rsid w:val="00BC136C"/>
    <w:rsid w:val="00BC3721"/>
    <w:rsid w:val="00BD33D7"/>
    <w:rsid w:val="00BE5E38"/>
    <w:rsid w:val="00BF3954"/>
    <w:rsid w:val="00C01E03"/>
    <w:rsid w:val="00C04E5E"/>
    <w:rsid w:val="00C11F9D"/>
    <w:rsid w:val="00C1759C"/>
    <w:rsid w:val="00C20706"/>
    <w:rsid w:val="00C20F33"/>
    <w:rsid w:val="00C2155D"/>
    <w:rsid w:val="00C27CB5"/>
    <w:rsid w:val="00C30F7C"/>
    <w:rsid w:val="00C3383C"/>
    <w:rsid w:val="00C42AE7"/>
    <w:rsid w:val="00C445A7"/>
    <w:rsid w:val="00C45284"/>
    <w:rsid w:val="00C456CD"/>
    <w:rsid w:val="00C5260E"/>
    <w:rsid w:val="00C54E1E"/>
    <w:rsid w:val="00C62FA0"/>
    <w:rsid w:val="00C64411"/>
    <w:rsid w:val="00C75F2D"/>
    <w:rsid w:val="00C8052B"/>
    <w:rsid w:val="00C81922"/>
    <w:rsid w:val="00C845FC"/>
    <w:rsid w:val="00C90774"/>
    <w:rsid w:val="00CA017D"/>
    <w:rsid w:val="00CA123A"/>
    <w:rsid w:val="00CA1940"/>
    <w:rsid w:val="00CB19B0"/>
    <w:rsid w:val="00CB611C"/>
    <w:rsid w:val="00CB6608"/>
    <w:rsid w:val="00CC01CD"/>
    <w:rsid w:val="00CC07CE"/>
    <w:rsid w:val="00CC3CB9"/>
    <w:rsid w:val="00CC4BCB"/>
    <w:rsid w:val="00CC4E7C"/>
    <w:rsid w:val="00CC7904"/>
    <w:rsid w:val="00CC7DF3"/>
    <w:rsid w:val="00CD0DE7"/>
    <w:rsid w:val="00CD118B"/>
    <w:rsid w:val="00CD44EC"/>
    <w:rsid w:val="00CD4AFA"/>
    <w:rsid w:val="00CE4397"/>
    <w:rsid w:val="00D01B94"/>
    <w:rsid w:val="00D04197"/>
    <w:rsid w:val="00D05FB3"/>
    <w:rsid w:val="00D0602E"/>
    <w:rsid w:val="00D131E7"/>
    <w:rsid w:val="00D21231"/>
    <w:rsid w:val="00D218DE"/>
    <w:rsid w:val="00D27FE9"/>
    <w:rsid w:val="00D336F7"/>
    <w:rsid w:val="00D442D9"/>
    <w:rsid w:val="00D502B1"/>
    <w:rsid w:val="00D57EE2"/>
    <w:rsid w:val="00D600C4"/>
    <w:rsid w:val="00D650C2"/>
    <w:rsid w:val="00D66F5E"/>
    <w:rsid w:val="00D70789"/>
    <w:rsid w:val="00D75766"/>
    <w:rsid w:val="00D76070"/>
    <w:rsid w:val="00D81A3A"/>
    <w:rsid w:val="00D82E35"/>
    <w:rsid w:val="00D836D0"/>
    <w:rsid w:val="00D8548A"/>
    <w:rsid w:val="00D85E47"/>
    <w:rsid w:val="00D91910"/>
    <w:rsid w:val="00D92D51"/>
    <w:rsid w:val="00D944E1"/>
    <w:rsid w:val="00D974B2"/>
    <w:rsid w:val="00D9761A"/>
    <w:rsid w:val="00DA31CA"/>
    <w:rsid w:val="00DA539C"/>
    <w:rsid w:val="00DA5A1F"/>
    <w:rsid w:val="00DB30CD"/>
    <w:rsid w:val="00DB38BD"/>
    <w:rsid w:val="00DB625B"/>
    <w:rsid w:val="00DB6B65"/>
    <w:rsid w:val="00DC169E"/>
    <w:rsid w:val="00DC18BF"/>
    <w:rsid w:val="00DC1956"/>
    <w:rsid w:val="00DC3E37"/>
    <w:rsid w:val="00DC5C87"/>
    <w:rsid w:val="00DC7D2B"/>
    <w:rsid w:val="00DD0434"/>
    <w:rsid w:val="00DD5ADA"/>
    <w:rsid w:val="00DD601D"/>
    <w:rsid w:val="00DD6803"/>
    <w:rsid w:val="00DE13CC"/>
    <w:rsid w:val="00DF57AB"/>
    <w:rsid w:val="00E04B50"/>
    <w:rsid w:val="00E07736"/>
    <w:rsid w:val="00E111AE"/>
    <w:rsid w:val="00E155B0"/>
    <w:rsid w:val="00E20AC3"/>
    <w:rsid w:val="00E24F32"/>
    <w:rsid w:val="00E35085"/>
    <w:rsid w:val="00E36124"/>
    <w:rsid w:val="00E45105"/>
    <w:rsid w:val="00E47D8D"/>
    <w:rsid w:val="00E54BBC"/>
    <w:rsid w:val="00E73FE8"/>
    <w:rsid w:val="00E76160"/>
    <w:rsid w:val="00E8693A"/>
    <w:rsid w:val="00E9201D"/>
    <w:rsid w:val="00E9275D"/>
    <w:rsid w:val="00E92A41"/>
    <w:rsid w:val="00E935E1"/>
    <w:rsid w:val="00E938E1"/>
    <w:rsid w:val="00E96418"/>
    <w:rsid w:val="00EA140E"/>
    <w:rsid w:val="00EB098A"/>
    <w:rsid w:val="00EB20D2"/>
    <w:rsid w:val="00EB3BBC"/>
    <w:rsid w:val="00EC05E0"/>
    <w:rsid w:val="00EC151D"/>
    <w:rsid w:val="00EC1B75"/>
    <w:rsid w:val="00EC4998"/>
    <w:rsid w:val="00EC4C21"/>
    <w:rsid w:val="00ED02FB"/>
    <w:rsid w:val="00ED1255"/>
    <w:rsid w:val="00EE307A"/>
    <w:rsid w:val="00EE7F1B"/>
    <w:rsid w:val="00EF1BBE"/>
    <w:rsid w:val="00EF3F77"/>
    <w:rsid w:val="00EF4074"/>
    <w:rsid w:val="00EF7F7F"/>
    <w:rsid w:val="00F002BC"/>
    <w:rsid w:val="00F00707"/>
    <w:rsid w:val="00F10AA4"/>
    <w:rsid w:val="00F15551"/>
    <w:rsid w:val="00F15E0B"/>
    <w:rsid w:val="00F36163"/>
    <w:rsid w:val="00F367D3"/>
    <w:rsid w:val="00F43721"/>
    <w:rsid w:val="00F44D5E"/>
    <w:rsid w:val="00F47F23"/>
    <w:rsid w:val="00F47F2A"/>
    <w:rsid w:val="00F519AE"/>
    <w:rsid w:val="00F52A70"/>
    <w:rsid w:val="00F556A0"/>
    <w:rsid w:val="00F569FB"/>
    <w:rsid w:val="00F57D39"/>
    <w:rsid w:val="00F61F9A"/>
    <w:rsid w:val="00F675A9"/>
    <w:rsid w:val="00F7027A"/>
    <w:rsid w:val="00F71142"/>
    <w:rsid w:val="00F73A69"/>
    <w:rsid w:val="00F7745B"/>
    <w:rsid w:val="00F86A97"/>
    <w:rsid w:val="00F900A3"/>
    <w:rsid w:val="00F92972"/>
    <w:rsid w:val="00F952F7"/>
    <w:rsid w:val="00F974A7"/>
    <w:rsid w:val="00FA3F26"/>
    <w:rsid w:val="00FB0986"/>
    <w:rsid w:val="00FC0149"/>
    <w:rsid w:val="00FC1405"/>
    <w:rsid w:val="00FC1515"/>
    <w:rsid w:val="00FC458B"/>
    <w:rsid w:val="00FD6B34"/>
    <w:rsid w:val="00FE1963"/>
    <w:rsid w:val="00FE5CB9"/>
    <w:rsid w:val="00FF1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4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C0940"/>
    <w:pPr>
      <w:keepNext/>
      <w:jc w:val="center"/>
      <w:outlineLvl w:val="0"/>
    </w:pPr>
    <w:rPr>
      <w:b/>
      <w:color w:val="FFFFFF"/>
      <w:sz w:val="20"/>
    </w:rPr>
  </w:style>
  <w:style w:type="paragraph" w:styleId="Ttulo2">
    <w:name w:val="heading 2"/>
    <w:basedOn w:val="Normal"/>
    <w:next w:val="Normal"/>
    <w:qFormat/>
    <w:rsid w:val="005C0940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1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C0940"/>
    <w:pPr>
      <w:jc w:val="center"/>
    </w:pPr>
    <w:rPr>
      <w:b/>
      <w:sz w:val="32"/>
    </w:rPr>
  </w:style>
  <w:style w:type="table" w:styleId="Tabelacomgrade">
    <w:name w:val="Table Grid"/>
    <w:basedOn w:val="Tabelanormal"/>
    <w:rsid w:val="00295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7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1A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140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go">
    <w:name w:val="go"/>
    <w:basedOn w:val="Fontepargpadro"/>
    <w:rsid w:val="00591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5CEB-C758-4403-9D80-B5BE8EB6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Escolar para 2008 – Sugestão 01</vt:lpstr>
    </vt:vector>
  </TitlesOfParts>
  <Company>..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Escolar para 2008 – Sugestão 01</dc:title>
  <dc:creator>Marcio</dc:creator>
  <cp:lastModifiedBy>User</cp:lastModifiedBy>
  <cp:revision>3</cp:revision>
  <cp:lastPrinted>2019-01-22T12:05:00Z</cp:lastPrinted>
  <dcterms:created xsi:type="dcterms:W3CDTF">2019-02-19T11:51:00Z</dcterms:created>
  <dcterms:modified xsi:type="dcterms:W3CDTF">2019-02-19T13:33:00Z</dcterms:modified>
</cp:coreProperties>
</file>